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16" w:rsidRPr="00311A55" w:rsidRDefault="007118DD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29845</wp:posOffset>
            </wp:positionV>
            <wp:extent cx="780415" cy="78041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B-20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6DE"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</w:p>
    <w:p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showingPlcHdr/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Information Technology" w:value="Faculty of Science and Information Technology"/>
        </w:comboBox>
      </w:sdtPr>
      <w:sdtEndPr/>
      <w:sdtContent>
        <w:p w:rsidR="005546DE" w:rsidRPr="00ED45CE" w:rsidRDefault="00F1105C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Sheet" w:value="Assignment Cover Sheet"/>
          <w:listItem w:displayText="Case Study Cover Sheet" w:value="Case Study Cover Sheet"/>
        </w:comboBox>
      </w:sdtPr>
      <w:sdtEndPr/>
      <w:sdtContent>
        <w:p w:rsidR="005546DE" w:rsidRPr="00710619" w:rsidRDefault="006D5FC3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 Cover Sheet</w:t>
          </w:r>
        </w:p>
      </w:sdtContent>
    </w:sdt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1324"/>
        <w:gridCol w:w="1322"/>
        <w:gridCol w:w="1841"/>
        <w:gridCol w:w="2652"/>
      </w:tblGrid>
      <w:tr w:rsidR="00342C50" w:rsidRPr="00342C50" w:rsidTr="001B1EC0">
        <w:trPr>
          <w:trHeight w:val="328"/>
        </w:trPr>
        <w:tc>
          <w:tcPr>
            <w:tcW w:w="1908" w:type="dxa"/>
            <w:vAlign w:val="center"/>
          </w:tcPr>
          <w:p w:rsidR="00342C50" w:rsidRPr="00342C50" w:rsidRDefault="00342C50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Assign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 xml:space="preserve">./Case 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  <w:showingPlcHdr/>
          </w:sdtPr>
          <w:sdtEndPr/>
          <w:sdtContent>
            <w:tc>
              <w:tcPr>
                <w:tcW w:w="7335" w:type="dxa"/>
                <w:gridSpan w:val="4"/>
                <w:vAlign w:val="center"/>
              </w:tcPr>
              <w:p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11359" w:rsidRPr="00342C50" w:rsidTr="001B1EC0">
        <w:trPr>
          <w:trHeight w:val="328"/>
        </w:trPr>
        <w:tc>
          <w:tcPr>
            <w:tcW w:w="1908" w:type="dxa"/>
            <w:vAlign w:val="center"/>
          </w:tcPr>
          <w:p w:rsidR="00211359" w:rsidRPr="00342C50" w:rsidRDefault="00CD5975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Assign</w:t>
            </w:r>
            <w:r>
              <w:rPr>
                <w:rFonts w:ascii="Trebuchet MS" w:hAnsi="Trebuchet MS" w:cs="Arial"/>
                <w:sz w:val="18"/>
                <w:szCs w:val="18"/>
              </w:rPr>
              <w:t>./Case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  <w:showingPlcHdr/>
          </w:sdtPr>
          <w:sdtEndPr/>
          <w:sdtContent>
            <w:tc>
              <w:tcPr>
                <w:tcW w:w="2713" w:type="dxa"/>
                <w:gridSpan w:val="2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77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showingPlcHdr/>
            <w:date w:fullDate="2013-11-16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45" w:type="dxa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342C50" w:rsidRPr="00342C50" w:rsidTr="001B1EC0">
        <w:trPr>
          <w:trHeight w:val="328"/>
        </w:trPr>
        <w:tc>
          <w:tcPr>
            <w:tcW w:w="1908" w:type="dxa"/>
            <w:vAlign w:val="center"/>
          </w:tcPr>
          <w:p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  <w:showingPlcHdr/>
          </w:sdtPr>
          <w:sdtEndPr/>
          <w:sdtContent>
            <w:tc>
              <w:tcPr>
                <w:tcW w:w="7335" w:type="dxa"/>
                <w:gridSpan w:val="4"/>
                <w:vAlign w:val="center"/>
              </w:tcPr>
              <w:p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11359" w:rsidRPr="00342C50" w:rsidTr="001B1EC0">
        <w:trPr>
          <w:trHeight w:val="328"/>
        </w:trPr>
        <w:tc>
          <w:tcPr>
            <w:tcW w:w="1908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  <w:showingPlcHdr/>
          </w:sdtPr>
          <w:sdtEndPr/>
          <w:sdtContent>
            <w:tc>
              <w:tcPr>
                <w:tcW w:w="2713" w:type="dxa"/>
                <w:gridSpan w:val="2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77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  <w:showingPlcHdr/>
          </w:sdtPr>
          <w:sdtEndPr/>
          <w:sdtContent>
            <w:tc>
              <w:tcPr>
                <w:tcW w:w="2745" w:type="dxa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651039" w:rsidRPr="00342C50" w:rsidTr="001B1EC0">
        <w:trPr>
          <w:trHeight w:val="328"/>
        </w:trPr>
        <w:tc>
          <w:tcPr>
            <w:tcW w:w="1908" w:type="dxa"/>
            <w:vAlign w:val="center"/>
          </w:tcPr>
          <w:p w:rsidR="00651039" w:rsidRPr="00342C50" w:rsidRDefault="00651039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A505833E08CD406F90A2A5A1541608FA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A505833E08CD406F90A2A5A1541608FA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5194A576B54144B2BBAC92C560515FB0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56" w:type="dxa"/>
                        <w:vAlign w:val="center"/>
                      </w:tcPr>
                      <w:p w:rsidR="00651039" w:rsidRPr="00342C50" w:rsidRDefault="00F1105C" w:rsidP="00342C50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DefaultPlaceholder_1082065159"/>
            </w:placeholder>
            <w:comboBox>
              <w:listItem w:displayText="2017-18" w:value="2017-18"/>
              <w:listItem w:displayText="2018-19" w:value="2018-19"/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EndPr/>
          <w:sdtContent>
            <w:tc>
              <w:tcPr>
                <w:tcW w:w="1357" w:type="dxa"/>
                <w:vAlign w:val="center"/>
              </w:tcPr>
              <w:p w:rsidR="00651039" w:rsidRPr="00342C50" w:rsidRDefault="00F1105C" w:rsidP="00651039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17-18</w:t>
                </w:r>
              </w:p>
            </w:tc>
          </w:sdtContent>
        </w:sdt>
        <w:tc>
          <w:tcPr>
            <w:tcW w:w="1877" w:type="dxa"/>
            <w:vAlign w:val="center"/>
          </w:tcPr>
          <w:p w:rsidR="00651039" w:rsidRPr="00342C50" w:rsidRDefault="00651039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egree Program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244848662"/>
            <w:placeholder>
              <w:docPart w:val="5194A576B54144B2BBAC92C560515FB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2745" w:type="dxa"/>
                <w:vAlign w:val="center"/>
              </w:tcPr>
              <w:p w:rsidR="00651039" w:rsidRPr="00342C50" w:rsidRDefault="00F1105C" w:rsidP="00342C50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342C50" w:rsidRPr="00342C50" w:rsidTr="001B1EC0">
        <w:trPr>
          <w:trHeight w:val="328"/>
        </w:trPr>
        <w:tc>
          <w:tcPr>
            <w:tcW w:w="1908" w:type="dxa"/>
            <w:vAlign w:val="center"/>
          </w:tcPr>
          <w:p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76CD7BF6818843829C6F615B0374C22B"/>
            </w:placeholder>
            <w:showingPlcHdr/>
          </w:sdtPr>
          <w:sdtEndPr/>
          <w:sdtContent>
            <w:tc>
              <w:tcPr>
                <w:tcW w:w="7335" w:type="dxa"/>
                <w:gridSpan w:val="4"/>
                <w:vAlign w:val="center"/>
              </w:tcPr>
              <w:p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</w:tbl>
    <w:p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:rsidR="005546DE" w:rsidRPr="00710619" w:rsidRDefault="005546DE" w:rsidP="005546DE">
      <w:pPr>
        <w:spacing w:after="0"/>
        <w:rPr>
          <w:rFonts w:ascii="Trebuchet MS" w:hAnsi="Trebuchet MS" w:cs="Arial"/>
          <w:b/>
          <w:sz w:val="14"/>
          <w:szCs w:val="14"/>
        </w:rPr>
      </w:pPr>
      <w:r w:rsidRPr="00710619">
        <w:rPr>
          <w:rFonts w:ascii="Trebuchet MS" w:hAnsi="Trebuchet MS" w:cs="Arial"/>
          <w:b/>
          <w:sz w:val="14"/>
          <w:szCs w:val="14"/>
        </w:rPr>
        <w:t xml:space="preserve">Declaration and Statement of Authorship: 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 xml:space="preserve">I/we hold a copy of this </w:t>
      </w:r>
      <w:r w:rsidR="00211359" w:rsidRPr="00710619">
        <w:rPr>
          <w:rFonts w:ascii="Trebuchet MS" w:hAnsi="Trebuchet MS" w:cs="Arial"/>
          <w:sz w:val="14"/>
          <w:szCs w:val="14"/>
        </w:rPr>
        <w:t>A</w:t>
      </w:r>
      <w:r w:rsidRPr="00710619">
        <w:rPr>
          <w:rFonts w:ascii="Trebuchet MS" w:hAnsi="Trebuchet MS" w:cs="Arial"/>
          <w:sz w:val="14"/>
          <w:szCs w:val="14"/>
        </w:rPr>
        <w:t>ssignment</w:t>
      </w:r>
      <w:r w:rsidR="00211359" w:rsidRPr="00710619">
        <w:rPr>
          <w:rFonts w:ascii="Trebuchet MS" w:hAnsi="Trebuchet MS" w:cs="Arial"/>
          <w:sz w:val="14"/>
          <w:szCs w:val="14"/>
        </w:rPr>
        <w:t>/Case-Study</w:t>
      </w:r>
      <w:r w:rsidRPr="00710619">
        <w:rPr>
          <w:rFonts w:ascii="Trebuchet MS" w:hAnsi="Trebuchet MS" w:cs="Arial"/>
          <w:sz w:val="14"/>
          <w:szCs w:val="14"/>
        </w:rPr>
        <w:t xml:space="preserve">, which can be produced if the original is lost/damaged. 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 xml:space="preserve">This </w:t>
      </w:r>
      <w:r w:rsidR="00211359" w:rsidRPr="00710619">
        <w:rPr>
          <w:rFonts w:ascii="Trebuchet MS" w:hAnsi="Trebuchet MS" w:cs="Arial"/>
          <w:sz w:val="14"/>
          <w:szCs w:val="14"/>
        </w:rPr>
        <w:t>Assignment/Case-Study</w:t>
      </w:r>
      <w:r w:rsidRPr="00710619">
        <w:rPr>
          <w:rFonts w:ascii="Trebuchet MS" w:hAnsi="Trebuchet MS" w:cs="Arial"/>
          <w:sz w:val="14"/>
          <w:szCs w:val="14"/>
        </w:rPr>
        <w:t xml:space="preserve"> is my/our original work and no part of it has been copied from any other student’s work or from any other source except where due acknowledgement is made. 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 xml:space="preserve">No part of this </w:t>
      </w:r>
      <w:r w:rsidR="00211359" w:rsidRPr="00710619">
        <w:rPr>
          <w:rFonts w:ascii="Trebuchet MS" w:hAnsi="Trebuchet MS" w:cs="Arial"/>
          <w:sz w:val="14"/>
          <w:szCs w:val="14"/>
        </w:rPr>
        <w:t>Assignment/Case-Study</w:t>
      </w:r>
      <w:r w:rsidRPr="00710619">
        <w:rPr>
          <w:rFonts w:ascii="Trebuchet MS" w:hAnsi="Trebuchet MS" w:cs="Arial"/>
          <w:sz w:val="14"/>
          <w:szCs w:val="14"/>
        </w:rPr>
        <w:t xml:space="preserve"> has been written for me/us by any other person except where such collaborationhas been authorized by the </w:t>
      </w:r>
      <w:r w:rsidR="00211359" w:rsidRPr="00710619">
        <w:rPr>
          <w:rFonts w:ascii="Trebuchet MS" w:hAnsi="Trebuchet MS" w:cs="Arial"/>
          <w:sz w:val="14"/>
          <w:szCs w:val="14"/>
        </w:rPr>
        <w:t xml:space="preserve">concerned </w:t>
      </w:r>
      <w:r w:rsidRPr="00710619">
        <w:rPr>
          <w:rFonts w:ascii="Trebuchet MS" w:hAnsi="Trebuchet MS" w:cs="Arial"/>
          <w:sz w:val="14"/>
          <w:szCs w:val="14"/>
        </w:rPr>
        <w:t xml:space="preserve">teacher and is clearly acknowledged in the assignment. 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>I/we have not previously submitted or currently submitting this work for any other course/unit.</w:t>
      </w:r>
    </w:p>
    <w:p w:rsidR="00211359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>This work may be reproduced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communicated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 xml:space="preserve">compared and archived </w:t>
      </w:r>
      <w:proofErr w:type="gramStart"/>
      <w:r w:rsidRPr="00710619">
        <w:rPr>
          <w:rFonts w:ascii="Trebuchet MS" w:hAnsi="Trebuchet MS" w:cs="Arial"/>
          <w:sz w:val="14"/>
          <w:szCs w:val="14"/>
        </w:rPr>
        <w:t>for the purpose of</w:t>
      </w:r>
      <w:proofErr w:type="gramEnd"/>
      <w:r w:rsidRPr="00710619">
        <w:rPr>
          <w:rFonts w:ascii="Trebuchet MS" w:hAnsi="Trebuchet MS" w:cs="Arial"/>
          <w:sz w:val="14"/>
          <w:szCs w:val="14"/>
        </w:rPr>
        <w:t xml:space="preserve"> detecting plagiarism.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>I/we give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permission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for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a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copy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of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my/our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marke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work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to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be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retaine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by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the</w:t>
      </w:r>
      <w:r w:rsidR="00211359" w:rsidRPr="00710619">
        <w:rPr>
          <w:rFonts w:ascii="Trebuchet MS" w:hAnsi="Trebuchet MS" w:cs="Arial"/>
          <w:sz w:val="14"/>
          <w:szCs w:val="14"/>
        </w:rPr>
        <w:t xml:space="preserve"> Faculty </w:t>
      </w:r>
      <w:r w:rsidRPr="00710619">
        <w:rPr>
          <w:rFonts w:ascii="Trebuchet MS" w:hAnsi="Trebuchet MS" w:cs="Arial"/>
          <w:sz w:val="14"/>
          <w:szCs w:val="14"/>
        </w:rPr>
        <w:t>for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review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and comparison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 xml:space="preserve">including review by external examiners. 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material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can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be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drawn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from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an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presente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in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written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graphic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an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visual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form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including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electronic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data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an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oral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presentations.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Plagiarism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occurs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when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the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origin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of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them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="00F1105C" w:rsidRPr="00710619">
        <w:rPr>
          <w:rFonts w:ascii="Trebuchet MS" w:hAnsi="Trebuchet MS" w:cs="Arial"/>
          <w:sz w:val="14"/>
          <w:szCs w:val="14"/>
        </w:rPr>
        <w:t>arterial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use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is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not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 xml:space="preserve">appropriately cited. </w:t>
      </w:r>
    </w:p>
    <w:p w:rsidR="005546DE" w:rsidRPr="00710619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>I/we also understand that e</w:t>
      </w:r>
      <w:r w:rsidR="005546DE" w:rsidRPr="00710619">
        <w:rPr>
          <w:rFonts w:ascii="Trebuchet MS" w:hAnsi="Trebuchet MS" w:cs="Arial"/>
          <w:sz w:val="14"/>
          <w:szCs w:val="14"/>
        </w:rPr>
        <w:t xml:space="preserve">nabling plagiarism is the act of assisting or allowing another person to plagiarize or to copy </w:t>
      </w:r>
      <w:r w:rsidRPr="00710619">
        <w:rPr>
          <w:rFonts w:ascii="Trebuchet MS" w:hAnsi="Trebuchet MS" w:cs="Arial"/>
          <w:sz w:val="14"/>
          <w:szCs w:val="14"/>
        </w:rPr>
        <w:t>m</w:t>
      </w:r>
      <w:r w:rsidR="004768D8" w:rsidRPr="00710619">
        <w:rPr>
          <w:rFonts w:ascii="Trebuchet MS" w:hAnsi="Trebuchet MS" w:cs="Arial"/>
          <w:sz w:val="14"/>
          <w:szCs w:val="14"/>
        </w:rPr>
        <w:t>y</w:t>
      </w:r>
      <w:r w:rsidRPr="00710619">
        <w:rPr>
          <w:rFonts w:ascii="Trebuchet MS" w:hAnsi="Trebuchet MS" w:cs="Arial"/>
          <w:sz w:val="14"/>
          <w:szCs w:val="14"/>
        </w:rPr>
        <w:t>/our</w:t>
      </w:r>
      <w:r w:rsidR="005546DE" w:rsidRPr="00710619">
        <w:rPr>
          <w:rFonts w:ascii="Trebuchet MS" w:hAnsi="Trebuchet MS" w:cs="Arial"/>
          <w:sz w:val="14"/>
          <w:szCs w:val="14"/>
        </w:rPr>
        <w:t xml:space="preserve"> work</w:t>
      </w:r>
      <w:r w:rsidRPr="00710619">
        <w:rPr>
          <w:rFonts w:ascii="Trebuchet MS" w:hAnsi="Trebuchet MS" w:cs="Arial"/>
          <w:sz w:val="14"/>
          <w:szCs w:val="14"/>
        </w:rPr>
        <w:t>.</w:t>
      </w:r>
    </w:p>
    <w:p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42"/>
      </w:tblGrid>
      <w:tr w:rsidR="00285063" w:rsidRPr="00342C50" w:rsidTr="00285063">
        <w:trPr>
          <w:trHeight w:val="328"/>
        </w:trPr>
        <w:tc>
          <w:tcPr>
            <w:tcW w:w="1908" w:type="dxa"/>
            <w:vAlign w:val="center"/>
          </w:tcPr>
          <w:p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bookmarkStart w:id="1" w:name="_GoBack"/>
                <w:bookmarkEnd w:id="1"/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680"/>
        <w:gridCol w:w="1170"/>
        <w:gridCol w:w="1260"/>
        <w:gridCol w:w="1620"/>
      </w:tblGrid>
      <w:tr w:rsidR="00710619" w:rsidRPr="00285063" w:rsidTr="00710619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ROLL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2" w:name="Text8" w:displacedByCustomXml="prev"/>
            <w:tc>
              <w:tcPr>
                <w:tcW w:w="4680" w:type="dxa"/>
                <w:tcBorders>
                  <w:bottom w:val="single" w:sz="4" w:space="0" w:color="auto"/>
                </w:tcBorders>
                <w:vAlign w:val="center"/>
              </w:tcPr>
              <w:p w:rsidR="00710619" w:rsidRPr="00D44FDA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="002843B7">
                  <w:rPr>
                    <w:rFonts w:ascii="Trebuchet MS" w:hAnsi="Trebuchet MS" w:cs="Arial"/>
                    <w:sz w:val="18"/>
                    <w:szCs w:val="18"/>
                  </w:rPr>
                </w:r>
                <w:r w:rsidR="002843B7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  <w:bookmarkEnd w:id="2"/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separate"/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r w:rsidR="006D5FC3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710619" w:rsidRPr="00D44FDA" w:rsidRDefault="004D5D4A" w:rsidP="006D5FC3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="002843B7">
                  <w:rPr>
                    <w:rFonts w:ascii="Trebuchet MS" w:hAnsi="Trebuchet MS" w:cs="Arial"/>
                    <w:sz w:val="18"/>
                    <w:szCs w:val="18"/>
                  </w:rPr>
                </w:r>
                <w:r w:rsidR="002843B7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separate"/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719328933"/>
            <w:placeholder>
              <w:docPart w:val="EF750C24456B48EC99280BB176397233"/>
            </w:placeholder>
          </w:sdtPr>
          <w:sdtEndPr/>
          <w:sdtContent>
            <w:bookmarkStart w:id="3" w:name="Text1" w:displacedByCustomXml="prev"/>
            <w:tc>
              <w:tcPr>
                <w:tcW w:w="1260" w:type="dxa"/>
                <w:tcBorders>
                  <w:bottom w:val="single" w:sz="4" w:space="0" w:color="auto"/>
                </w:tcBorders>
                <w:vAlign w:val="center"/>
              </w:tcPr>
              <w:p w:rsidR="00710619" w:rsidRPr="00D44FDA" w:rsidRDefault="004D5D4A" w:rsidP="006D5FC3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="002843B7">
                  <w:rPr>
                    <w:rFonts w:ascii="Trebuchet MS" w:hAnsi="Trebuchet MS" w:cs="Arial"/>
                    <w:sz w:val="18"/>
                    <w:szCs w:val="18"/>
                  </w:rPr>
                </w:r>
                <w:r w:rsidR="002843B7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  <w:bookmarkEnd w:id="3"/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id w:val="-1590919199"/>
                    <w:placeholder>
                      <w:docPart w:val="7D36AFABAA9F4E2789427EBD9251FD89"/>
                    </w:placeholder>
                  </w:sdtPr>
                  <w:sdtEndPr/>
                  <w:sdtContent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separate"/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949048656"/>
            <w:placeholder>
              <w:docPart w:val="0728B3EA16DE4B10870B393EBDC62DE8"/>
            </w:placeholder>
          </w:sdtPr>
          <w:sdtEndPr/>
          <w:sdtContent>
            <w:bookmarkStart w:id="4" w:name="Text9" w:displacedByCustomXml="prev"/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321B2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1931386322"/>
            <w:placeholder>
              <w:docPart w:val="C452ABB016354F1082A28EF924DDAC04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78189837"/>
            <w:placeholder>
              <w:docPart w:val="C66357C1C50648C28B02B19AB0315803"/>
            </w:placeholder>
          </w:sdtPr>
          <w:sdtEndPr/>
          <w:sdtContent>
            <w:bookmarkStart w:id="5" w:name="Text2" w:displacedByCustomXml="prev"/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D44FDA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742458124"/>
            <w:placeholder>
              <w:docPart w:val="B3D5E28BF5774256A659077D4395C7F6"/>
            </w:placeholder>
          </w:sdtPr>
          <w:sdtEndPr/>
          <w:sdtContent>
            <w:bookmarkStart w:id="6" w:name="Text10" w:displacedByCustomXml="prev"/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321B2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6" w:displacedByCustomXml="next"/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1650579295"/>
            <w:placeholder>
              <w:docPart w:val="14BDE55A584C43949382BFEA4BDE2671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1740548633"/>
            <w:placeholder>
              <w:docPart w:val="7D189146B391493F8474D4600A6E83F8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D44FDA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7" w:name="Text3"/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7" w:displacedByCustomXml="next"/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186783329"/>
            <w:placeholder>
              <w:docPart w:val="4375F77EA01548FB955A47BC54011E2E"/>
            </w:placeholder>
          </w:sdtPr>
          <w:sdtEndPr/>
          <w:sdtContent>
            <w:bookmarkStart w:id="8" w:name="Text11" w:displacedByCustomXml="prev"/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321B2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8" w:displacedByCustomXml="next"/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280389651"/>
            <w:placeholder>
              <w:docPart w:val="07452457A25F4641A9EDB0C32D1A5181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64799670"/>
            <w:placeholder>
              <w:docPart w:val="F8A372E76DDF450C96CAD938E9D79663"/>
            </w:placeholder>
          </w:sdtPr>
          <w:sdtEndPr/>
          <w:sdtContent>
            <w:bookmarkStart w:id="9" w:name="Text4" w:displacedByCustomXml="prev"/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D44FDA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9" w:displacedByCustomXml="next"/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46027522"/>
            <w:placeholder>
              <w:docPart w:val="B97D50C892CE44C48B6C0C71F6070DD8"/>
            </w:placeholder>
          </w:sdtPr>
          <w:sdtEndPr/>
          <w:sdtContent>
            <w:bookmarkStart w:id="10" w:name="Text12" w:displacedByCustomXml="prev"/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321B2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10" w:displacedByCustomXml="next"/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1536612952"/>
            <w:placeholder>
              <w:docPart w:val="AA774C9086164034AED3FDA556DC3C2F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1474564690"/>
            <w:placeholder>
              <w:docPart w:val="2FB381A1E7E94FCCAFA8A35EA6D3703E"/>
            </w:placeholder>
          </w:sdtPr>
          <w:sdtEndPr/>
          <w:sdtContent>
            <w:bookmarkStart w:id="11" w:name="Text5" w:displacedByCustomXml="prev"/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D44FDA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11" w:displacedByCustomXml="next"/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531754619"/>
            <w:placeholder>
              <w:docPart w:val="314A1F741A144C5DA3A89445C906B09E"/>
            </w:placeholder>
          </w:sdtPr>
          <w:sdtEndPr/>
          <w:sdtContent>
            <w:bookmarkStart w:id="12" w:name="Text13" w:displacedByCustomXml="prev"/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321B2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12" w:displacedByCustomXml="next"/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1730342389"/>
            <w:placeholder>
              <w:docPart w:val="673C3349969D4DA3A554622A99DF9D6C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540679625"/>
            <w:placeholder>
              <w:docPart w:val="BF0C8527338846A08DF640AF3DB047C4"/>
            </w:placeholder>
          </w:sdtPr>
          <w:sdtEndPr/>
          <w:sdtContent>
            <w:bookmarkStart w:id="13" w:name="Text6" w:displacedByCustomXml="prev"/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D44FDA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13" w:displacedByCustomXml="next"/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530526888"/>
            <w:placeholder>
              <w:docPart w:val="687E588777B343919D300CA7C6622A72"/>
            </w:placeholder>
          </w:sdtPr>
          <w:sdtEndPr/>
          <w:sdtContent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788945246"/>
            <w:placeholder>
              <w:docPart w:val="F889C61BB11140068B7C043B3D87722D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940494638"/>
            <w:placeholder>
              <w:docPart w:val="FB918A8AF5514CE8805DC17CDE440911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853C97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315072218"/>
            <w:placeholder>
              <w:docPart w:val="00310F96EEF14030A0017A1DAEF5A2F5"/>
            </w:placeholder>
          </w:sdtPr>
          <w:sdtEndPr/>
          <w:sdtContent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2047788870"/>
            <w:placeholder>
              <w:docPart w:val="8E96AA17A6364CA2B2F59A8AF86D8A4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895012748"/>
            <w:placeholder>
              <w:docPart w:val="3091F1B2B9034EA8BD2D55F9961D1703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853C97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081515040"/>
            <w:placeholder>
              <w:docPart w:val="ECC6FDEDFDB54BE0A0B72D7FE0C40BB3"/>
            </w:placeholder>
          </w:sdtPr>
          <w:sdtEndPr/>
          <w:sdtContent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425036717"/>
            <w:placeholder>
              <w:docPart w:val="32C8282E40F3496BBF26350100B9DE78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267546285"/>
            <w:placeholder>
              <w:docPart w:val="154D0B5475B74AD4A6BE344A3A9D7C95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710619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710619" w:rsidRDefault="00710619" w:rsidP="00853C97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0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772977255"/>
            <w:placeholder>
              <w:docPart w:val="82CF2579760E47E8B1D34F2950161D2F"/>
            </w:placeholder>
          </w:sdtPr>
          <w:sdtEndPr/>
          <w:sdtContent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710619" w:rsidRDefault="004D5D4A" w:rsidP="00853C97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10619" w:rsidRP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946547099"/>
            <w:placeholder>
              <w:docPart w:val="EB26CE76896E4989BAE2BBB9558A61C3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710619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537656784"/>
            <w:placeholder>
              <w:docPart w:val="ECDBE1FA54C9412186AAD2307E15ECFF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710619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710619" w:rsidRDefault="00710619" w:rsidP="00853C9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3B7" w:rsidRDefault="002843B7" w:rsidP="005200E0">
      <w:pPr>
        <w:spacing w:after="0" w:line="240" w:lineRule="auto"/>
      </w:pPr>
      <w:r>
        <w:separator/>
      </w:r>
    </w:p>
  </w:endnote>
  <w:endnote w:type="continuationSeparator" w:id="0">
    <w:p w:rsidR="002843B7" w:rsidRDefault="002843B7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1</w:t>
    </w:r>
    <w:r w:rsidR="00F1105C">
      <w:rPr>
        <w:rFonts w:ascii="Trebuchet MS" w:hAnsi="Trebuchet MS" w:cs="Arial"/>
        <w:color w:val="808080" w:themeColor="background1" w:themeShade="80"/>
        <w:sz w:val="12"/>
        <w:szCs w:val="16"/>
      </w:rPr>
      <w:t>8</w:t>
    </w:r>
  </w:p>
  <w:p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3B7" w:rsidRDefault="002843B7" w:rsidP="005200E0">
      <w:pPr>
        <w:spacing w:after="0" w:line="240" w:lineRule="auto"/>
      </w:pPr>
      <w:r>
        <w:separator/>
      </w:r>
    </w:p>
  </w:footnote>
  <w:footnote w:type="continuationSeparator" w:id="0">
    <w:p w:rsidR="002843B7" w:rsidRDefault="002843B7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OEMyAWSHmvZZVdLkGDwEm2vb/RtuZQBW/ut7NxAeZwmbcAYet0Kpg/Ul338JVteNtIcWlX3/aQAOIVx7Ncxtvw==" w:salt="U9ZLrsH9m7d0wJ94sLLUP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75153"/>
    <w:rsid w:val="000D5187"/>
    <w:rsid w:val="000E7B62"/>
    <w:rsid w:val="00141C0A"/>
    <w:rsid w:val="001A2D13"/>
    <w:rsid w:val="001A75D1"/>
    <w:rsid w:val="001B1EC0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9F2"/>
    <w:rsid w:val="00311A55"/>
    <w:rsid w:val="00321B2D"/>
    <w:rsid w:val="00337704"/>
    <w:rsid w:val="00342C50"/>
    <w:rsid w:val="0035744D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6705C"/>
    <w:rsid w:val="00595204"/>
    <w:rsid w:val="005D0CC5"/>
    <w:rsid w:val="005D42D8"/>
    <w:rsid w:val="0063340F"/>
    <w:rsid w:val="00636842"/>
    <w:rsid w:val="00651039"/>
    <w:rsid w:val="00695B3C"/>
    <w:rsid w:val="006D5FC3"/>
    <w:rsid w:val="00710619"/>
    <w:rsid w:val="007118DD"/>
    <w:rsid w:val="007525C8"/>
    <w:rsid w:val="007B6101"/>
    <w:rsid w:val="007C7280"/>
    <w:rsid w:val="008160AB"/>
    <w:rsid w:val="008C399C"/>
    <w:rsid w:val="008F06A7"/>
    <w:rsid w:val="0091644B"/>
    <w:rsid w:val="00945F05"/>
    <w:rsid w:val="009A4154"/>
    <w:rsid w:val="009C066E"/>
    <w:rsid w:val="009C13D0"/>
    <w:rsid w:val="009D24D0"/>
    <w:rsid w:val="009E3C96"/>
    <w:rsid w:val="00A24ED6"/>
    <w:rsid w:val="00A2765C"/>
    <w:rsid w:val="00AD704A"/>
    <w:rsid w:val="00AE32C8"/>
    <w:rsid w:val="00AE6243"/>
    <w:rsid w:val="00B210C4"/>
    <w:rsid w:val="00B26CBA"/>
    <w:rsid w:val="00B461CD"/>
    <w:rsid w:val="00C25D05"/>
    <w:rsid w:val="00C57AAD"/>
    <w:rsid w:val="00C86E07"/>
    <w:rsid w:val="00CD5975"/>
    <w:rsid w:val="00CE7E16"/>
    <w:rsid w:val="00D44FDA"/>
    <w:rsid w:val="00DD1A74"/>
    <w:rsid w:val="00E57713"/>
    <w:rsid w:val="00E86D75"/>
    <w:rsid w:val="00E96DB9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2517B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A505833E08CD406F90A2A5A15416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8746-796A-4DD5-A703-26B7DB9E2110}"/>
      </w:docPartPr>
      <w:docPartBody>
        <w:p w:rsidR="00CF39A1" w:rsidRDefault="00CF39A1" w:rsidP="00CF39A1">
          <w:pPr>
            <w:pStyle w:val="A505833E08CD406F90A2A5A1541608F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194A576B54144B2BBAC92C56051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CBE6-91C8-48A0-BCAA-02AE7CDBB14D}"/>
      </w:docPartPr>
      <w:docPartBody>
        <w:p w:rsidR="00CF39A1" w:rsidRDefault="00340734" w:rsidP="00340734">
          <w:pPr>
            <w:pStyle w:val="5194A576B54144B2BBAC92C560515FB01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6CD7BF6818843829C6F615B0374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82C7-1F48-4E80-A041-E5F7B2157702}"/>
      </w:docPartPr>
      <w:docPartBody>
        <w:p w:rsidR="00CF39A1" w:rsidRDefault="00340734" w:rsidP="00340734">
          <w:pPr>
            <w:pStyle w:val="76CD7BF6818843829C6F615B0374C22B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750C24456B48EC99280BB17639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4FC8-D555-483F-96BA-80C9D9504A9C}"/>
      </w:docPartPr>
      <w:docPartBody>
        <w:p w:rsidR="002275F8" w:rsidRDefault="00F34210" w:rsidP="00F34210">
          <w:pPr>
            <w:pStyle w:val="EF750C24456B48EC99280BB17639723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728B3EA16DE4B10870B393EBDC6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6E16-43CB-433E-9BC2-1B547028802B}"/>
      </w:docPartPr>
      <w:docPartBody>
        <w:p w:rsidR="002275F8" w:rsidRDefault="00F34210" w:rsidP="00F34210">
          <w:pPr>
            <w:pStyle w:val="0728B3EA16DE4B10870B393EBDC62DE8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C452ABB016354F1082A28EF924DD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9170-FF2C-44EA-B32C-C5D3A46FCDAA}"/>
      </w:docPartPr>
      <w:docPartBody>
        <w:p w:rsidR="002275F8" w:rsidRDefault="00F34210" w:rsidP="00F34210">
          <w:pPr>
            <w:pStyle w:val="C452ABB016354F1082A28EF924DDAC0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66357C1C50648C28B02B19AB031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2E9E-AA35-441E-9B1B-F0DCE1E92E61}"/>
      </w:docPartPr>
      <w:docPartBody>
        <w:p w:rsidR="002275F8" w:rsidRDefault="00F34210" w:rsidP="00F34210">
          <w:pPr>
            <w:pStyle w:val="C66357C1C50648C28B02B19AB031580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B3D5E28BF5774256A659077D4395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25C3-C0EC-4F03-8A52-ED0CA97B27D7}"/>
      </w:docPartPr>
      <w:docPartBody>
        <w:p w:rsidR="002275F8" w:rsidRDefault="00F34210" w:rsidP="00F34210">
          <w:pPr>
            <w:pStyle w:val="B3D5E28BF5774256A659077D4395C7F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14BDE55A584C43949382BFEA4BDE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FE31-7CE8-42F4-98EA-95210022DDDE}"/>
      </w:docPartPr>
      <w:docPartBody>
        <w:p w:rsidR="002275F8" w:rsidRDefault="00F34210" w:rsidP="00F34210">
          <w:pPr>
            <w:pStyle w:val="14BDE55A584C43949382BFEA4BDE267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D189146B391493F8474D4600A6E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B790-2188-405A-A071-84B50A85BFEF}"/>
      </w:docPartPr>
      <w:docPartBody>
        <w:p w:rsidR="002275F8" w:rsidRDefault="00F34210" w:rsidP="00F34210">
          <w:pPr>
            <w:pStyle w:val="7D189146B391493F8474D4600A6E83F8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4375F77EA01548FB955A47BC5401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310E-1B0B-46FC-84F8-9C6C624413D6}"/>
      </w:docPartPr>
      <w:docPartBody>
        <w:p w:rsidR="002275F8" w:rsidRDefault="00F34210" w:rsidP="00F34210">
          <w:pPr>
            <w:pStyle w:val="4375F77EA01548FB955A47BC54011E2E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7452457A25F4641A9EDB0C32D1A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EC2C-3FDC-4277-A2F5-20BBA96EE886}"/>
      </w:docPartPr>
      <w:docPartBody>
        <w:p w:rsidR="002275F8" w:rsidRDefault="00F34210" w:rsidP="00F34210">
          <w:pPr>
            <w:pStyle w:val="07452457A25F4641A9EDB0C32D1A518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F8A372E76DDF450C96CAD938E9D7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4045-030C-4E7D-9793-70CA45AC4BE9}"/>
      </w:docPartPr>
      <w:docPartBody>
        <w:p w:rsidR="002275F8" w:rsidRDefault="00F34210" w:rsidP="00F34210">
          <w:pPr>
            <w:pStyle w:val="F8A372E76DDF450C96CAD938E9D7966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B97D50C892CE44C48B6C0C71F607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134C-A74D-43E0-98F6-2DE6C850B718}"/>
      </w:docPartPr>
      <w:docPartBody>
        <w:p w:rsidR="002275F8" w:rsidRDefault="00F34210" w:rsidP="00F34210">
          <w:pPr>
            <w:pStyle w:val="B97D50C892CE44C48B6C0C71F6070DD8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AA774C9086164034AED3FDA556DC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9C60-F710-47B3-A767-516F261CC92F}"/>
      </w:docPartPr>
      <w:docPartBody>
        <w:p w:rsidR="002275F8" w:rsidRDefault="00F34210" w:rsidP="00F34210">
          <w:pPr>
            <w:pStyle w:val="AA774C9086164034AED3FDA556DC3C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FB381A1E7E94FCCAFA8A35EA6D3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D479-817A-46DA-9FB4-15C2D633A0FE}"/>
      </w:docPartPr>
      <w:docPartBody>
        <w:p w:rsidR="002275F8" w:rsidRDefault="00F34210" w:rsidP="00F34210">
          <w:pPr>
            <w:pStyle w:val="2FB381A1E7E94FCCAFA8A35EA6D3703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14A1F741A144C5DA3A89445C906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55A8-7417-48AE-8364-316054156942}"/>
      </w:docPartPr>
      <w:docPartBody>
        <w:p w:rsidR="002275F8" w:rsidRDefault="00F34210" w:rsidP="00F34210">
          <w:pPr>
            <w:pStyle w:val="314A1F741A144C5DA3A89445C906B09E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673C3349969D4DA3A554622A99DF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F47B-7B08-468D-95A3-DB6B0ED920E1}"/>
      </w:docPartPr>
      <w:docPartBody>
        <w:p w:rsidR="002275F8" w:rsidRDefault="00F34210" w:rsidP="00F34210">
          <w:pPr>
            <w:pStyle w:val="673C3349969D4DA3A554622A99DF9D6C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BF0C8527338846A08DF640AF3DB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BECC-86D5-4310-9522-C47D7CB48BEE}"/>
      </w:docPartPr>
      <w:docPartBody>
        <w:p w:rsidR="002275F8" w:rsidRDefault="00F34210" w:rsidP="00F34210">
          <w:pPr>
            <w:pStyle w:val="BF0C8527338846A08DF640AF3DB047C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87E588777B343919D300CA7C662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518C-BDA8-418F-972A-38CD0E349FB6}"/>
      </w:docPartPr>
      <w:docPartBody>
        <w:p w:rsidR="002275F8" w:rsidRDefault="00F34210" w:rsidP="00F34210">
          <w:pPr>
            <w:pStyle w:val="687E588777B343919D300CA7C6622A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889C61BB11140068B7C043B3D877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EA35-5F95-4570-B2CD-E1B057AAC28E}"/>
      </w:docPartPr>
      <w:docPartBody>
        <w:p w:rsidR="002275F8" w:rsidRDefault="00F34210" w:rsidP="00F34210">
          <w:pPr>
            <w:pStyle w:val="F889C61BB11140068B7C043B3D87722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FB918A8AF5514CE8805DC17CDE44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715A-631F-456E-8F33-07E02654F176}"/>
      </w:docPartPr>
      <w:docPartBody>
        <w:p w:rsidR="002275F8" w:rsidRDefault="00F34210" w:rsidP="00F34210">
          <w:pPr>
            <w:pStyle w:val="FB918A8AF5514CE8805DC17CDE44091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82CF2579760E47E8B1D34F295016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FAD4-4638-493B-8CF1-AB6CE764827B}"/>
      </w:docPartPr>
      <w:docPartBody>
        <w:p w:rsidR="002275F8" w:rsidRDefault="00F34210" w:rsidP="00F34210">
          <w:pPr>
            <w:pStyle w:val="82CF2579760E47E8B1D34F2950161D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B26CE76896E4989BAE2BBB9558A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1B6F-626F-498E-9AFA-91D8EA848553}"/>
      </w:docPartPr>
      <w:docPartBody>
        <w:p w:rsidR="002275F8" w:rsidRDefault="00F34210" w:rsidP="00F34210">
          <w:pPr>
            <w:pStyle w:val="EB26CE76896E4989BAE2BBB9558A61C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CDBE1FA54C9412186AAD2307E15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6454-3012-4AA3-8A17-A3E658087203}"/>
      </w:docPartPr>
      <w:docPartBody>
        <w:p w:rsidR="002275F8" w:rsidRDefault="00F34210" w:rsidP="00F34210">
          <w:pPr>
            <w:pStyle w:val="ECDBE1FA54C9412186AAD2307E15ECF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0310F96EEF14030A0017A1DAEF5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E11C-14F1-4099-AB65-BF802F4A979A}"/>
      </w:docPartPr>
      <w:docPartBody>
        <w:p w:rsidR="002275F8" w:rsidRDefault="00F34210" w:rsidP="00F34210">
          <w:pPr>
            <w:pStyle w:val="00310F96EEF14030A0017A1DAEF5A2F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E96AA17A6364CA2B2F59A8AF86D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60A6-BEC3-476B-913F-76AADB1E2F3F}"/>
      </w:docPartPr>
      <w:docPartBody>
        <w:p w:rsidR="002275F8" w:rsidRDefault="00F34210" w:rsidP="00F34210">
          <w:pPr>
            <w:pStyle w:val="8E96AA17A6364CA2B2F59A8AF86D8A4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091F1B2B9034EA8BD2D55F9961D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5669-E2AD-436D-BEDD-36F16894885B}"/>
      </w:docPartPr>
      <w:docPartBody>
        <w:p w:rsidR="002275F8" w:rsidRDefault="00F34210" w:rsidP="00F34210">
          <w:pPr>
            <w:pStyle w:val="3091F1B2B9034EA8BD2D55F9961D170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CC6FDEDFDB54BE0A0B72D7FE0C4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58F2-42C4-4F3D-A923-CDAFC55FB49E}"/>
      </w:docPartPr>
      <w:docPartBody>
        <w:p w:rsidR="002275F8" w:rsidRDefault="00F34210" w:rsidP="00F34210">
          <w:pPr>
            <w:pStyle w:val="ECC6FDEDFDB54BE0A0B72D7FE0C40BB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2C8282E40F3496BBF26350100B9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3FD9-A25D-4B21-A553-81AC9DE95CDE}"/>
      </w:docPartPr>
      <w:docPartBody>
        <w:p w:rsidR="002275F8" w:rsidRDefault="00F34210" w:rsidP="00F34210">
          <w:pPr>
            <w:pStyle w:val="32C8282E40F3496BBF26350100B9DE78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54D0B5475B74AD4A6BE344A3A9D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5503-558A-476E-AB26-70D85DB1B8B5}"/>
      </w:docPartPr>
      <w:docPartBody>
        <w:p w:rsidR="002275F8" w:rsidRDefault="00F34210" w:rsidP="00F34210">
          <w:pPr>
            <w:pStyle w:val="154D0B5475B74AD4A6BE344A3A9D7C9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7D36AFABAA9F4E2789427EBD9251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A0AB-06DC-46D5-8B91-2CB9E7F37D83}"/>
      </w:docPartPr>
      <w:docPartBody>
        <w:p w:rsidR="009F460F" w:rsidRDefault="00010B34" w:rsidP="00010B34">
          <w:pPr>
            <w:pStyle w:val="7D36AFABAA9F4E2789427EBD9251FD89"/>
          </w:pPr>
          <w:r w:rsidRPr="00D44F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2275F8"/>
    <w:rsid w:val="00340734"/>
    <w:rsid w:val="0038289B"/>
    <w:rsid w:val="005A7910"/>
    <w:rsid w:val="006A51B2"/>
    <w:rsid w:val="00791F81"/>
    <w:rsid w:val="008602EC"/>
    <w:rsid w:val="009A1DA9"/>
    <w:rsid w:val="009D72F3"/>
    <w:rsid w:val="009F460F"/>
    <w:rsid w:val="00CF0A1C"/>
    <w:rsid w:val="00CF39A1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B34"/>
    <w:rPr>
      <w:color w:val="808080"/>
    </w:rPr>
  </w:style>
  <w:style w:type="paragraph" w:customStyle="1" w:styleId="B28953D6C6B545AEB6633E077129293D">
    <w:name w:val="B28953D6C6B545AEB6633E077129293D"/>
    <w:rsid w:val="00CF39A1"/>
  </w:style>
  <w:style w:type="paragraph" w:customStyle="1" w:styleId="A505833E08CD406F90A2A5A1541608FA">
    <w:name w:val="A505833E08CD406F90A2A5A1541608FA"/>
    <w:rsid w:val="00CF39A1"/>
  </w:style>
  <w:style w:type="paragraph" w:customStyle="1" w:styleId="5194A576B54144B2BBAC92C560515FB0">
    <w:name w:val="5194A576B54144B2BBAC92C560515FB0"/>
    <w:rsid w:val="00CF39A1"/>
  </w:style>
  <w:style w:type="paragraph" w:customStyle="1" w:styleId="77381C60C10740049369A11471E09CF6">
    <w:name w:val="77381C60C10740049369A11471E09CF6"/>
    <w:rsid w:val="00CF39A1"/>
  </w:style>
  <w:style w:type="paragraph" w:customStyle="1" w:styleId="F6EDD17A219A49EC836DDBB421C30FDE">
    <w:name w:val="F6EDD17A219A49EC836DDBB421C30FDE"/>
    <w:rsid w:val="00CF39A1"/>
  </w:style>
  <w:style w:type="paragraph" w:customStyle="1" w:styleId="DEC9C80BA5C04E4182D9CB81995282D5">
    <w:name w:val="DEC9C80BA5C04E4182D9CB81995282D5"/>
    <w:rsid w:val="00CF39A1"/>
  </w:style>
  <w:style w:type="paragraph" w:customStyle="1" w:styleId="95D4E4CF23464286841FE5516E55F225">
    <w:name w:val="95D4E4CF23464286841FE5516E55F225"/>
    <w:rsid w:val="00CF39A1"/>
  </w:style>
  <w:style w:type="paragraph" w:customStyle="1" w:styleId="7EB9C4C402C64583A8435B332DE3ED3F">
    <w:name w:val="7EB9C4C402C64583A8435B332DE3ED3F"/>
    <w:rsid w:val="00CF39A1"/>
  </w:style>
  <w:style w:type="paragraph" w:customStyle="1" w:styleId="2C4538818A0C4EE1ACDE68C0083B8793">
    <w:name w:val="2C4538818A0C4EE1ACDE68C0083B8793"/>
    <w:rsid w:val="00CF39A1"/>
    <w:rPr>
      <w:rFonts w:eastAsiaTheme="minorHAnsi"/>
    </w:rPr>
  </w:style>
  <w:style w:type="paragraph" w:customStyle="1" w:styleId="D36FEF9AF460434BB9F2B5B7C22ED8C7">
    <w:name w:val="D36FEF9AF460434BB9F2B5B7C22ED8C7"/>
    <w:rsid w:val="00CF39A1"/>
    <w:rPr>
      <w:rFonts w:eastAsiaTheme="minorHAnsi"/>
    </w:rPr>
  </w:style>
  <w:style w:type="paragraph" w:customStyle="1" w:styleId="19F0B50454474F68A377BA4AC6729F66">
    <w:name w:val="19F0B50454474F68A377BA4AC6729F66"/>
    <w:rsid w:val="00CF39A1"/>
    <w:rPr>
      <w:rFonts w:eastAsiaTheme="minorHAnsi"/>
    </w:rPr>
  </w:style>
  <w:style w:type="paragraph" w:customStyle="1" w:styleId="C5DA20DBAC5341BE9231885798B0E6E5">
    <w:name w:val="C5DA20DBAC5341BE9231885798B0E6E5"/>
    <w:rsid w:val="00CF39A1"/>
    <w:rPr>
      <w:rFonts w:eastAsiaTheme="minorHAnsi"/>
    </w:rPr>
  </w:style>
  <w:style w:type="paragraph" w:customStyle="1" w:styleId="37D0D2D152EA4B46B0EF7BCA2E9C8C57">
    <w:name w:val="37D0D2D152EA4B46B0EF7BCA2E9C8C57"/>
    <w:rsid w:val="00CF39A1"/>
    <w:rPr>
      <w:rFonts w:eastAsiaTheme="minorHAnsi"/>
    </w:rPr>
  </w:style>
  <w:style w:type="paragraph" w:customStyle="1" w:styleId="F2C58EB9CEE54EACB9A34DB0AD734EE2">
    <w:name w:val="F2C58EB9CEE54EACB9A34DB0AD734EE2"/>
    <w:rsid w:val="00CF39A1"/>
    <w:rPr>
      <w:rFonts w:eastAsiaTheme="minorHAnsi"/>
    </w:rPr>
  </w:style>
  <w:style w:type="paragraph" w:customStyle="1" w:styleId="5194A576B54144B2BBAC92C560515FB01">
    <w:name w:val="5194A576B54144B2BBAC92C560515FB01"/>
    <w:rsid w:val="00CF39A1"/>
    <w:rPr>
      <w:rFonts w:eastAsiaTheme="minorHAnsi"/>
    </w:rPr>
  </w:style>
  <w:style w:type="paragraph" w:customStyle="1" w:styleId="76CD7BF6818843829C6F615B0374C22B">
    <w:name w:val="76CD7BF6818843829C6F615B0374C22B"/>
    <w:rsid w:val="00CF39A1"/>
    <w:rPr>
      <w:rFonts w:eastAsiaTheme="minorHAnsi"/>
    </w:rPr>
  </w:style>
  <w:style w:type="paragraph" w:customStyle="1" w:styleId="2C4538818A0C4EE1ACDE68C0083B87931">
    <w:name w:val="2C4538818A0C4EE1ACDE68C0083B87931"/>
    <w:rsid w:val="00CF39A1"/>
    <w:rPr>
      <w:rFonts w:eastAsiaTheme="minorHAnsi"/>
    </w:rPr>
  </w:style>
  <w:style w:type="paragraph" w:customStyle="1" w:styleId="D36FEF9AF460434BB9F2B5B7C22ED8C71">
    <w:name w:val="D36FEF9AF460434BB9F2B5B7C22ED8C71"/>
    <w:rsid w:val="00CF39A1"/>
    <w:rPr>
      <w:rFonts w:eastAsiaTheme="minorHAnsi"/>
    </w:rPr>
  </w:style>
  <w:style w:type="paragraph" w:customStyle="1" w:styleId="19F0B50454474F68A377BA4AC6729F661">
    <w:name w:val="19F0B50454474F68A377BA4AC6729F661"/>
    <w:rsid w:val="00CF39A1"/>
    <w:rPr>
      <w:rFonts w:eastAsiaTheme="minorHAnsi"/>
    </w:rPr>
  </w:style>
  <w:style w:type="paragraph" w:customStyle="1" w:styleId="C5DA20DBAC5341BE9231885798B0E6E51">
    <w:name w:val="C5DA20DBAC5341BE9231885798B0E6E51"/>
    <w:rsid w:val="00CF39A1"/>
    <w:rPr>
      <w:rFonts w:eastAsiaTheme="minorHAnsi"/>
    </w:rPr>
  </w:style>
  <w:style w:type="paragraph" w:customStyle="1" w:styleId="37D0D2D152EA4B46B0EF7BCA2E9C8C571">
    <w:name w:val="37D0D2D152EA4B46B0EF7BCA2E9C8C571"/>
    <w:rsid w:val="00CF39A1"/>
    <w:rPr>
      <w:rFonts w:eastAsiaTheme="minorHAnsi"/>
    </w:rPr>
  </w:style>
  <w:style w:type="paragraph" w:customStyle="1" w:styleId="F2C58EB9CEE54EACB9A34DB0AD734EE21">
    <w:name w:val="F2C58EB9CEE54EACB9A34DB0AD734EE21"/>
    <w:rsid w:val="00CF39A1"/>
    <w:rPr>
      <w:rFonts w:eastAsiaTheme="minorHAnsi"/>
    </w:rPr>
  </w:style>
  <w:style w:type="paragraph" w:customStyle="1" w:styleId="5194A576B54144B2BBAC92C560515FB02">
    <w:name w:val="5194A576B54144B2BBAC92C560515FB02"/>
    <w:rsid w:val="00CF39A1"/>
    <w:rPr>
      <w:rFonts w:eastAsiaTheme="minorHAnsi"/>
    </w:rPr>
  </w:style>
  <w:style w:type="paragraph" w:customStyle="1" w:styleId="76CD7BF6818843829C6F615B0374C22B1">
    <w:name w:val="76CD7BF6818843829C6F615B0374C22B1"/>
    <w:rsid w:val="00CF39A1"/>
    <w:rPr>
      <w:rFonts w:eastAsiaTheme="minorHAnsi"/>
    </w:rPr>
  </w:style>
  <w:style w:type="paragraph" w:customStyle="1" w:styleId="2C4538818A0C4EE1ACDE68C0083B87932">
    <w:name w:val="2C4538818A0C4EE1ACDE68C0083B87932"/>
    <w:rsid w:val="00CF39A1"/>
    <w:rPr>
      <w:rFonts w:eastAsiaTheme="minorHAnsi"/>
    </w:rPr>
  </w:style>
  <w:style w:type="paragraph" w:customStyle="1" w:styleId="D36FEF9AF460434BB9F2B5B7C22ED8C72">
    <w:name w:val="D36FEF9AF460434BB9F2B5B7C22ED8C72"/>
    <w:rsid w:val="00CF39A1"/>
    <w:rPr>
      <w:rFonts w:eastAsiaTheme="minorHAnsi"/>
    </w:rPr>
  </w:style>
  <w:style w:type="paragraph" w:customStyle="1" w:styleId="19F0B50454474F68A377BA4AC6729F662">
    <w:name w:val="19F0B50454474F68A377BA4AC6729F662"/>
    <w:rsid w:val="00CF39A1"/>
    <w:rPr>
      <w:rFonts w:eastAsiaTheme="minorHAnsi"/>
    </w:rPr>
  </w:style>
  <w:style w:type="paragraph" w:customStyle="1" w:styleId="C5DA20DBAC5341BE9231885798B0E6E52">
    <w:name w:val="C5DA20DBAC5341BE9231885798B0E6E52"/>
    <w:rsid w:val="00CF39A1"/>
    <w:rPr>
      <w:rFonts w:eastAsiaTheme="minorHAnsi"/>
    </w:rPr>
  </w:style>
  <w:style w:type="paragraph" w:customStyle="1" w:styleId="37D0D2D152EA4B46B0EF7BCA2E9C8C572">
    <w:name w:val="37D0D2D152EA4B46B0EF7BCA2E9C8C572"/>
    <w:rsid w:val="00CF39A1"/>
    <w:rPr>
      <w:rFonts w:eastAsiaTheme="minorHAnsi"/>
    </w:rPr>
  </w:style>
  <w:style w:type="paragraph" w:customStyle="1" w:styleId="F2C58EB9CEE54EACB9A34DB0AD734EE22">
    <w:name w:val="F2C58EB9CEE54EACB9A34DB0AD734EE22"/>
    <w:rsid w:val="00CF39A1"/>
    <w:rPr>
      <w:rFonts w:eastAsiaTheme="minorHAnsi"/>
    </w:rPr>
  </w:style>
  <w:style w:type="paragraph" w:customStyle="1" w:styleId="5194A576B54144B2BBAC92C560515FB03">
    <w:name w:val="5194A576B54144B2BBAC92C560515FB03"/>
    <w:rsid w:val="00CF39A1"/>
    <w:rPr>
      <w:rFonts w:eastAsiaTheme="minorHAnsi"/>
    </w:rPr>
  </w:style>
  <w:style w:type="paragraph" w:customStyle="1" w:styleId="76CD7BF6818843829C6F615B0374C22B2">
    <w:name w:val="76CD7BF6818843829C6F615B0374C22B2"/>
    <w:rsid w:val="00CF39A1"/>
    <w:rPr>
      <w:rFonts w:eastAsiaTheme="minorHAnsi"/>
    </w:rPr>
  </w:style>
  <w:style w:type="paragraph" w:customStyle="1" w:styleId="38A1922483444588996CEDB3EFC4D784">
    <w:name w:val="38A1922483444588996CEDB3EFC4D784"/>
    <w:rsid w:val="00CF39A1"/>
  </w:style>
  <w:style w:type="paragraph" w:customStyle="1" w:styleId="6ADB68C7A41B44158CAF1159E8DE49A0">
    <w:name w:val="6ADB68C7A41B44158CAF1159E8DE49A0"/>
    <w:rsid w:val="00CF39A1"/>
  </w:style>
  <w:style w:type="paragraph" w:customStyle="1" w:styleId="2B42C023FB25404688E4ECBCCCCEFDB7">
    <w:name w:val="2B42C023FB25404688E4ECBCCCCEFDB7"/>
    <w:rsid w:val="00CF39A1"/>
  </w:style>
  <w:style w:type="paragraph" w:customStyle="1" w:styleId="A53F3A545A12494CA887A18FBF72D69F">
    <w:name w:val="A53F3A545A12494CA887A18FBF72D69F"/>
    <w:rsid w:val="00CF39A1"/>
  </w:style>
  <w:style w:type="paragraph" w:customStyle="1" w:styleId="2C4538818A0C4EE1ACDE68C0083B87933">
    <w:name w:val="2C4538818A0C4EE1ACDE68C0083B87933"/>
    <w:rsid w:val="00CF39A1"/>
    <w:rPr>
      <w:rFonts w:eastAsiaTheme="minorHAnsi"/>
    </w:rPr>
  </w:style>
  <w:style w:type="paragraph" w:customStyle="1" w:styleId="D36FEF9AF460434BB9F2B5B7C22ED8C73">
    <w:name w:val="D36FEF9AF460434BB9F2B5B7C22ED8C73"/>
    <w:rsid w:val="00CF39A1"/>
    <w:rPr>
      <w:rFonts w:eastAsiaTheme="minorHAnsi"/>
    </w:rPr>
  </w:style>
  <w:style w:type="paragraph" w:customStyle="1" w:styleId="19F0B50454474F68A377BA4AC6729F663">
    <w:name w:val="19F0B50454474F68A377BA4AC6729F663"/>
    <w:rsid w:val="00CF39A1"/>
    <w:rPr>
      <w:rFonts w:eastAsiaTheme="minorHAnsi"/>
    </w:rPr>
  </w:style>
  <w:style w:type="paragraph" w:customStyle="1" w:styleId="C5DA20DBAC5341BE9231885798B0E6E53">
    <w:name w:val="C5DA20DBAC5341BE9231885798B0E6E53"/>
    <w:rsid w:val="00CF39A1"/>
    <w:rPr>
      <w:rFonts w:eastAsiaTheme="minorHAnsi"/>
    </w:rPr>
  </w:style>
  <w:style w:type="paragraph" w:customStyle="1" w:styleId="37D0D2D152EA4B46B0EF7BCA2E9C8C573">
    <w:name w:val="37D0D2D152EA4B46B0EF7BCA2E9C8C573"/>
    <w:rsid w:val="00CF39A1"/>
    <w:rPr>
      <w:rFonts w:eastAsiaTheme="minorHAnsi"/>
    </w:rPr>
  </w:style>
  <w:style w:type="paragraph" w:customStyle="1" w:styleId="F2C58EB9CEE54EACB9A34DB0AD734EE23">
    <w:name w:val="F2C58EB9CEE54EACB9A34DB0AD734EE23"/>
    <w:rsid w:val="00CF39A1"/>
    <w:rPr>
      <w:rFonts w:eastAsiaTheme="minorHAnsi"/>
    </w:rPr>
  </w:style>
  <w:style w:type="paragraph" w:customStyle="1" w:styleId="5194A576B54144B2BBAC92C560515FB04">
    <w:name w:val="5194A576B54144B2BBAC92C560515FB04"/>
    <w:rsid w:val="00CF39A1"/>
    <w:rPr>
      <w:rFonts w:eastAsiaTheme="minorHAnsi"/>
    </w:rPr>
  </w:style>
  <w:style w:type="paragraph" w:customStyle="1" w:styleId="76CD7BF6818843829C6F615B0374C22B3">
    <w:name w:val="76CD7BF6818843829C6F615B0374C22B3"/>
    <w:rsid w:val="00CF39A1"/>
    <w:rPr>
      <w:rFonts w:eastAsiaTheme="minorHAnsi"/>
    </w:rPr>
  </w:style>
  <w:style w:type="paragraph" w:customStyle="1" w:styleId="38A1922483444588996CEDB3EFC4D7841">
    <w:name w:val="38A1922483444588996CEDB3EFC4D7841"/>
    <w:rsid w:val="00CF39A1"/>
    <w:rPr>
      <w:rFonts w:eastAsiaTheme="minorHAnsi"/>
    </w:rPr>
  </w:style>
  <w:style w:type="paragraph" w:customStyle="1" w:styleId="2C4538818A0C4EE1ACDE68C0083B87934">
    <w:name w:val="2C4538818A0C4EE1ACDE68C0083B87934"/>
    <w:rsid w:val="00CF39A1"/>
    <w:rPr>
      <w:rFonts w:eastAsiaTheme="minorHAnsi"/>
    </w:rPr>
  </w:style>
  <w:style w:type="paragraph" w:customStyle="1" w:styleId="D36FEF9AF460434BB9F2B5B7C22ED8C74">
    <w:name w:val="D36FEF9AF460434BB9F2B5B7C22ED8C74"/>
    <w:rsid w:val="00CF39A1"/>
    <w:rPr>
      <w:rFonts w:eastAsiaTheme="minorHAnsi"/>
    </w:rPr>
  </w:style>
  <w:style w:type="paragraph" w:customStyle="1" w:styleId="19F0B50454474F68A377BA4AC6729F664">
    <w:name w:val="19F0B50454474F68A377BA4AC6729F664"/>
    <w:rsid w:val="00CF39A1"/>
    <w:rPr>
      <w:rFonts w:eastAsiaTheme="minorHAnsi"/>
    </w:rPr>
  </w:style>
  <w:style w:type="paragraph" w:customStyle="1" w:styleId="C5DA20DBAC5341BE9231885798B0E6E54">
    <w:name w:val="C5DA20DBAC5341BE9231885798B0E6E54"/>
    <w:rsid w:val="00CF39A1"/>
    <w:rPr>
      <w:rFonts w:eastAsiaTheme="minorHAnsi"/>
    </w:rPr>
  </w:style>
  <w:style w:type="paragraph" w:customStyle="1" w:styleId="37D0D2D152EA4B46B0EF7BCA2E9C8C574">
    <w:name w:val="37D0D2D152EA4B46B0EF7BCA2E9C8C574"/>
    <w:rsid w:val="00CF39A1"/>
    <w:rPr>
      <w:rFonts w:eastAsiaTheme="minorHAnsi"/>
    </w:rPr>
  </w:style>
  <w:style w:type="paragraph" w:customStyle="1" w:styleId="F2C58EB9CEE54EACB9A34DB0AD734EE24">
    <w:name w:val="F2C58EB9CEE54EACB9A34DB0AD734EE24"/>
    <w:rsid w:val="00CF39A1"/>
    <w:rPr>
      <w:rFonts w:eastAsiaTheme="minorHAnsi"/>
    </w:rPr>
  </w:style>
  <w:style w:type="paragraph" w:customStyle="1" w:styleId="5194A576B54144B2BBAC92C560515FB05">
    <w:name w:val="5194A576B54144B2BBAC92C560515FB05"/>
    <w:rsid w:val="00CF39A1"/>
    <w:rPr>
      <w:rFonts w:eastAsiaTheme="minorHAnsi"/>
    </w:rPr>
  </w:style>
  <w:style w:type="paragraph" w:customStyle="1" w:styleId="76CD7BF6818843829C6F615B0374C22B4">
    <w:name w:val="76CD7BF6818843829C6F615B0374C22B4"/>
    <w:rsid w:val="00CF39A1"/>
    <w:rPr>
      <w:rFonts w:eastAsiaTheme="minorHAnsi"/>
    </w:rPr>
  </w:style>
  <w:style w:type="paragraph" w:customStyle="1" w:styleId="38A1922483444588996CEDB3EFC4D7842">
    <w:name w:val="38A1922483444588996CEDB3EFC4D7842"/>
    <w:rsid w:val="00CF39A1"/>
    <w:rPr>
      <w:rFonts w:eastAsiaTheme="minorHAnsi"/>
    </w:rPr>
  </w:style>
  <w:style w:type="paragraph" w:customStyle="1" w:styleId="6BCE839D12334818BED0DBC74F28AFF6">
    <w:name w:val="6BCE839D12334818BED0DBC74F28AFF6"/>
    <w:rsid w:val="00CF39A1"/>
    <w:rPr>
      <w:rFonts w:eastAsiaTheme="minorHAnsi"/>
    </w:rPr>
  </w:style>
  <w:style w:type="paragraph" w:customStyle="1" w:styleId="60254E738AA540978835013717DA28FD">
    <w:name w:val="60254E738AA540978835013717DA28FD"/>
    <w:rsid w:val="00CF39A1"/>
    <w:rPr>
      <w:rFonts w:eastAsiaTheme="minorHAnsi"/>
    </w:rPr>
  </w:style>
  <w:style w:type="paragraph" w:customStyle="1" w:styleId="E0D5A97520ED4E7CA80475334BA12258">
    <w:name w:val="E0D5A97520ED4E7CA80475334BA12258"/>
    <w:rsid w:val="00CF39A1"/>
    <w:rPr>
      <w:rFonts w:eastAsiaTheme="minorHAnsi"/>
    </w:rPr>
  </w:style>
  <w:style w:type="paragraph" w:customStyle="1" w:styleId="E70DDEFB253B40F98F2C0B6E918AD095">
    <w:name w:val="E70DDEFB253B40F98F2C0B6E918AD095"/>
    <w:rsid w:val="00CF39A1"/>
    <w:rPr>
      <w:rFonts w:eastAsiaTheme="minorHAnsi"/>
    </w:rPr>
  </w:style>
  <w:style w:type="paragraph" w:customStyle="1" w:styleId="550164CB343D4147B886C51925212253">
    <w:name w:val="550164CB343D4147B886C51925212253"/>
    <w:rsid w:val="00CF39A1"/>
    <w:rPr>
      <w:rFonts w:eastAsiaTheme="minorHAnsi"/>
    </w:rPr>
  </w:style>
  <w:style w:type="paragraph" w:customStyle="1" w:styleId="147340B4E3FE4B3F927F006C2E6FD6D7">
    <w:name w:val="147340B4E3FE4B3F927F006C2E6FD6D7"/>
    <w:rsid w:val="00CF39A1"/>
    <w:rPr>
      <w:rFonts w:eastAsiaTheme="minorHAnsi"/>
    </w:rPr>
  </w:style>
  <w:style w:type="paragraph" w:customStyle="1" w:styleId="DA6E7C8239594141BC270C41F27580F8">
    <w:name w:val="DA6E7C8239594141BC270C41F27580F8"/>
    <w:rsid w:val="00CF39A1"/>
    <w:rPr>
      <w:rFonts w:eastAsiaTheme="minorHAnsi"/>
    </w:rPr>
  </w:style>
  <w:style w:type="paragraph" w:customStyle="1" w:styleId="9D87E3E559E8434F956987E3FDE3AE1B">
    <w:name w:val="9D87E3E559E8434F956987E3FDE3AE1B"/>
    <w:rsid w:val="00CF39A1"/>
    <w:rPr>
      <w:rFonts w:eastAsiaTheme="minorHAnsi"/>
    </w:rPr>
  </w:style>
  <w:style w:type="paragraph" w:customStyle="1" w:styleId="CC14F27BEBF64116B235B53E1BCFB65D">
    <w:name w:val="CC14F27BEBF64116B235B53E1BCFB65D"/>
    <w:rsid w:val="00CF39A1"/>
    <w:rPr>
      <w:rFonts w:eastAsiaTheme="minorHAnsi"/>
    </w:rPr>
  </w:style>
  <w:style w:type="paragraph" w:customStyle="1" w:styleId="BFDDEB6F666049EDAFE7C6AB3EC9D262">
    <w:name w:val="BFDDEB6F666049EDAFE7C6AB3EC9D262"/>
    <w:rsid w:val="00CF39A1"/>
    <w:rPr>
      <w:rFonts w:eastAsiaTheme="minorHAnsi"/>
    </w:rPr>
  </w:style>
  <w:style w:type="paragraph" w:customStyle="1" w:styleId="6725E9AD47734A999EE1F713EFAE9A8D">
    <w:name w:val="6725E9AD47734A999EE1F713EFAE9A8D"/>
    <w:rsid w:val="00CF39A1"/>
    <w:rPr>
      <w:rFonts w:eastAsiaTheme="minorHAnsi"/>
    </w:rPr>
  </w:style>
  <w:style w:type="paragraph" w:customStyle="1" w:styleId="3C401F54A4114D24BAB456BC8DB153A9">
    <w:name w:val="3C401F54A4114D24BAB456BC8DB153A9"/>
    <w:rsid w:val="00CF39A1"/>
    <w:rPr>
      <w:rFonts w:eastAsiaTheme="minorHAnsi"/>
    </w:rPr>
  </w:style>
  <w:style w:type="paragraph" w:customStyle="1" w:styleId="2C4538818A0C4EE1ACDE68C0083B87935">
    <w:name w:val="2C4538818A0C4EE1ACDE68C0083B87935"/>
    <w:rsid w:val="00CF39A1"/>
    <w:rPr>
      <w:rFonts w:eastAsiaTheme="minorHAnsi"/>
    </w:rPr>
  </w:style>
  <w:style w:type="paragraph" w:customStyle="1" w:styleId="D36FEF9AF460434BB9F2B5B7C22ED8C75">
    <w:name w:val="D36FEF9AF460434BB9F2B5B7C22ED8C75"/>
    <w:rsid w:val="00CF39A1"/>
    <w:rPr>
      <w:rFonts w:eastAsiaTheme="minorHAnsi"/>
    </w:rPr>
  </w:style>
  <w:style w:type="paragraph" w:customStyle="1" w:styleId="19F0B50454474F68A377BA4AC6729F665">
    <w:name w:val="19F0B50454474F68A377BA4AC6729F665"/>
    <w:rsid w:val="00CF39A1"/>
    <w:rPr>
      <w:rFonts w:eastAsiaTheme="minorHAnsi"/>
    </w:rPr>
  </w:style>
  <w:style w:type="paragraph" w:customStyle="1" w:styleId="C5DA20DBAC5341BE9231885798B0E6E55">
    <w:name w:val="C5DA20DBAC5341BE9231885798B0E6E55"/>
    <w:rsid w:val="00CF39A1"/>
    <w:rPr>
      <w:rFonts w:eastAsiaTheme="minorHAnsi"/>
    </w:rPr>
  </w:style>
  <w:style w:type="paragraph" w:customStyle="1" w:styleId="37D0D2D152EA4B46B0EF7BCA2E9C8C575">
    <w:name w:val="37D0D2D152EA4B46B0EF7BCA2E9C8C575"/>
    <w:rsid w:val="00CF39A1"/>
    <w:rPr>
      <w:rFonts w:eastAsiaTheme="minorHAnsi"/>
    </w:rPr>
  </w:style>
  <w:style w:type="paragraph" w:customStyle="1" w:styleId="F2C58EB9CEE54EACB9A34DB0AD734EE25">
    <w:name w:val="F2C58EB9CEE54EACB9A34DB0AD734EE25"/>
    <w:rsid w:val="00CF39A1"/>
    <w:rPr>
      <w:rFonts w:eastAsiaTheme="minorHAnsi"/>
    </w:rPr>
  </w:style>
  <w:style w:type="paragraph" w:customStyle="1" w:styleId="5194A576B54144B2BBAC92C560515FB06">
    <w:name w:val="5194A576B54144B2BBAC92C560515FB06"/>
    <w:rsid w:val="00CF39A1"/>
    <w:rPr>
      <w:rFonts w:eastAsiaTheme="minorHAnsi"/>
    </w:rPr>
  </w:style>
  <w:style w:type="paragraph" w:customStyle="1" w:styleId="76CD7BF6818843829C6F615B0374C22B5">
    <w:name w:val="76CD7BF6818843829C6F615B0374C22B5"/>
    <w:rsid w:val="00CF39A1"/>
    <w:rPr>
      <w:rFonts w:eastAsiaTheme="minorHAnsi"/>
    </w:rPr>
  </w:style>
  <w:style w:type="paragraph" w:customStyle="1" w:styleId="38A1922483444588996CEDB3EFC4D7843">
    <w:name w:val="38A1922483444588996CEDB3EFC4D7843"/>
    <w:rsid w:val="00CF39A1"/>
    <w:rPr>
      <w:rFonts w:eastAsiaTheme="minorHAnsi"/>
    </w:rPr>
  </w:style>
  <w:style w:type="paragraph" w:customStyle="1" w:styleId="6BCE839D12334818BED0DBC74F28AFF61">
    <w:name w:val="6BCE839D12334818BED0DBC74F28AFF61"/>
    <w:rsid w:val="00CF39A1"/>
    <w:rPr>
      <w:rFonts w:eastAsiaTheme="minorHAnsi"/>
    </w:rPr>
  </w:style>
  <w:style w:type="paragraph" w:customStyle="1" w:styleId="60254E738AA540978835013717DA28FD1">
    <w:name w:val="60254E738AA540978835013717DA28FD1"/>
    <w:rsid w:val="00CF39A1"/>
    <w:rPr>
      <w:rFonts w:eastAsiaTheme="minorHAnsi"/>
    </w:rPr>
  </w:style>
  <w:style w:type="paragraph" w:customStyle="1" w:styleId="E0D5A97520ED4E7CA80475334BA122581">
    <w:name w:val="E0D5A97520ED4E7CA80475334BA122581"/>
    <w:rsid w:val="00CF39A1"/>
    <w:rPr>
      <w:rFonts w:eastAsiaTheme="minorHAnsi"/>
    </w:rPr>
  </w:style>
  <w:style w:type="paragraph" w:customStyle="1" w:styleId="E70DDEFB253B40F98F2C0B6E918AD0951">
    <w:name w:val="E70DDEFB253B40F98F2C0B6E918AD0951"/>
    <w:rsid w:val="00CF39A1"/>
    <w:rPr>
      <w:rFonts w:eastAsiaTheme="minorHAnsi"/>
    </w:rPr>
  </w:style>
  <w:style w:type="paragraph" w:customStyle="1" w:styleId="550164CB343D4147B886C519252122531">
    <w:name w:val="550164CB343D4147B886C519252122531"/>
    <w:rsid w:val="00CF39A1"/>
    <w:rPr>
      <w:rFonts w:eastAsiaTheme="minorHAnsi"/>
    </w:rPr>
  </w:style>
  <w:style w:type="paragraph" w:customStyle="1" w:styleId="147340B4E3FE4B3F927F006C2E6FD6D71">
    <w:name w:val="147340B4E3FE4B3F927F006C2E6FD6D71"/>
    <w:rsid w:val="00CF39A1"/>
    <w:rPr>
      <w:rFonts w:eastAsiaTheme="minorHAnsi"/>
    </w:rPr>
  </w:style>
  <w:style w:type="paragraph" w:customStyle="1" w:styleId="DA6E7C8239594141BC270C41F27580F81">
    <w:name w:val="DA6E7C8239594141BC270C41F27580F81"/>
    <w:rsid w:val="00CF39A1"/>
    <w:rPr>
      <w:rFonts w:eastAsiaTheme="minorHAnsi"/>
    </w:rPr>
  </w:style>
  <w:style w:type="paragraph" w:customStyle="1" w:styleId="9D87E3E559E8434F956987E3FDE3AE1B1">
    <w:name w:val="9D87E3E559E8434F956987E3FDE3AE1B1"/>
    <w:rsid w:val="00CF39A1"/>
    <w:rPr>
      <w:rFonts w:eastAsiaTheme="minorHAnsi"/>
    </w:rPr>
  </w:style>
  <w:style w:type="paragraph" w:customStyle="1" w:styleId="CC14F27BEBF64116B235B53E1BCFB65D1">
    <w:name w:val="CC14F27BEBF64116B235B53E1BCFB65D1"/>
    <w:rsid w:val="00CF39A1"/>
    <w:rPr>
      <w:rFonts w:eastAsiaTheme="minorHAnsi"/>
    </w:rPr>
  </w:style>
  <w:style w:type="paragraph" w:customStyle="1" w:styleId="BFDDEB6F666049EDAFE7C6AB3EC9D2621">
    <w:name w:val="BFDDEB6F666049EDAFE7C6AB3EC9D2621"/>
    <w:rsid w:val="00CF39A1"/>
    <w:rPr>
      <w:rFonts w:eastAsiaTheme="minorHAnsi"/>
    </w:rPr>
  </w:style>
  <w:style w:type="paragraph" w:customStyle="1" w:styleId="6725E9AD47734A999EE1F713EFAE9A8D1">
    <w:name w:val="6725E9AD47734A999EE1F713EFAE9A8D1"/>
    <w:rsid w:val="00CF39A1"/>
    <w:rPr>
      <w:rFonts w:eastAsiaTheme="minorHAnsi"/>
    </w:rPr>
  </w:style>
  <w:style w:type="paragraph" w:customStyle="1" w:styleId="3C401F54A4114D24BAB456BC8DB153A91">
    <w:name w:val="3C401F54A4114D24BAB456BC8DB153A91"/>
    <w:rsid w:val="00CF39A1"/>
    <w:rPr>
      <w:rFonts w:eastAsiaTheme="minorHAnsi"/>
    </w:rPr>
  </w:style>
  <w:style w:type="paragraph" w:customStyle="1" w:styleId="2C4538818A0C4EE1ACDE68C0083B87936">
    <w:name w:val="2C4538818A0C4EE1ACDE68C0083B87936"/>
    <w:rsid w:val="00CF39A1"/>
    <w:rPr>
      <w:rFonts w:eastAsiaTheme="minorHAnsi"/>
    </w:rPr>
  </w:style>
  <w:style w:type="paragraph" w:customStyle="1" w:styleId="D36FEF9AF460434BB9F2B5B7C22ED8C76">
    <w:name w:val="D36FEF9AF460434BB9F2B5B7C22ED8C76"/>
    <w:rsid w:val="00CF39A1"/>
    <w:rPr>
      <w:rFonts w:eastAsiaTheme="minorHAnsi"/>
    </w:rPr>
  </w:style>
  <w:style w:type="paragraph" w:customStyle="1" w:styleId="19F0B50454474F68A377BA4AC6729F666">
    <w:name w:val="19F0B50454474F68A377BA4AC6729F666"/>
    <w:rsid w:val="00CF39A1"/>
    <w:rPr>
      <w:rFonts w:eastAsiaTheme="minorHAnsi"/>
    </w:rPr>
  </w:style>
  <w:style w:type="paragraph" w:customStyle="1" w:styleId="C5DA20DBAC5341BE9231885798B0E6E56">
    <w:name w:val="C5DA20DBAC5341BE9231885798B0E6E56"/>
    <w:rsid w:val="00CF39A1"/>
    <w:rPr>
      <w:rFonts w:eastAsiaTheme="minorHAnsi"/>
    </w:rPr>
  </w:style>
  <w:style w:type="paragraph" w:customStyle="1" w:styleId="37D0D2D152EA4B46B0EF7BCA2E9C8C576">
    <w:name w:val="37D0D2D152EA4B46B0EF7BCA2E9C8C576"/>
    <w:rsid w:val="00CF39A1"/>
    <w:rPr>
      <w:rFonts w:eastAsiaTheme="minorHAnsi"/>
    </w:rPr>
  </w:style>
  <w:style w:type="paragraph" w:customStyle="1" w:styleId="F2C58EB9CEE54EACB9A34DB0AD734EE26">
    <w:name w:val="F2C58EB9CEE54EACB9A34DB0AD734EE26"/>
    <w:rsid w:val="00CF39A1"/>
    <w:rPr>
      <w:rFonts w:eastAsiaTheme="minorHAnsi"/>
    </w:rPr>
  </w:style>
  <w:style w:type="paragraph" w:customStyle="1" w:styleId="5194A576B54144B2BBAC92C560515FB07">
    <w:name w:val="5194A576B54144B2BBAC92C560515FB07"/>
    <w:rsid w:val="00CF39A1"/>
    <w:rPr>
      <w:rFonts w:eastAsiaTheme="minorHAnsi"/>
    </w:rPr>
  </w:style>
  <w:style w:type="paragraph" w:customStyle="1" w:styleId="76CD7BF6818843829C6F615B0374C22B6">
    <w:name w:val="76CD7BF6818843829C6F615B0374C22B6"/>
    <w:rsid w:val="00CF39A1"/>
    <w:rPr>
      <w:rFonts w:eastAsiaTheme="minorHAnsi"/>
    </w:rPr>
  </w:style>
  <w:style w:type="paragraph" w:customStyle="1" w:styleId="38A1922483444588996CEDB3EFC4D7844">
    <w:name w:val="38A1922483444588996CEDB3EFC4D7844"/>
    <w:rsid w:val="00CF39A1"/>
    <w:rPr>
      <w:rFonts w:eastAsiaTheme="minorHAnsi"/>
    </w:rPr>
  </w:style>
  <w:style w:type="paragraph" w:customStyle="1" w:styleId="6BCE839D12334818BED0DBC74F28AFF62">
    <w:name w:val="6BCE839D12334818BED0DBC74F28AFF62"/>
    <w:rsid w:val="00CF39A1"/>
    <w:rPr>
      <w:rFonts w:eastAsiaTheme="minorHAnsi"/>
    </w:rPr>
  </w:style>
  <w:style w:type="paragraph" w:customStyle="1" w:styleId="E0D5A97520ED4E7CA80475334BA122582">
    <w:name w:val="E0D5A97520ED4E7CA80475334BA122582"/>
    <w:rsid w:val="00CF39A1"/>
    <w:rPr>
      <w:rFonts w:eastAsiaTheme="minorHAnsi"/>
    </w:rPr>
  </w:style>
  <w:style w:type="paragraph" w:customStyle="1" w:styleId="550164CB343D4147B886C519252122532">
    <w:name w:val="550164CB343D4147B886C519252122532"/>
    <w:rsid w:val="00CF39A1"/>
    <w:rPr>
      <w:rFonts w:eastAsiaTheme="minorHAnsi"/>
    </w:rPr>
  </w:style>
  <w:style w:type="paragraph" w:customStyle="1" w:styleId="DA6E7C8239594141BC270C41F27580F82">
    <w:name w:val="DA6E7C8239594141BC270C41F27580F82"/>
    <w:rsid w:val="00CF39A1"/>
    <w:rPr>
      <w:rFonts w:eastAsiaTheme="minorHAnsi"/>
    </w:rPr>
  </w:style>
  <w:style w:type="paragraph" w:customStyle="1" w:styleId="9D87E3E559E8434F956987E3FDE3AE1B2">
    <w:name w:val="9D87E3E559E8434F956987E3FDE3AE1B2"/>
    <w:rsid w:val="00CF39A1"/>
    <w:rPr>
      <w:rFonts w:eastAsiaTheme="minorHAnsi"/>
    </w:rPr>
  </w:style>
  <w:style w:type="paragraph" w:customStyle="1" w:styleId="CC14F27BEBF64116B235B53E1BCFB65D2">
    <w:name w:val="CC14F27BEBF64116B235B53E1BCFB65D2"/>
    <w:rsid w:val="00CF39A1"/>
    <w:rPr>
      <w:rFonts w:eastAsiaTheme="minorHAnsi"/>
    </w:rPr>
  </w:style>
  <w:style w:type="paragraph" w:customStyle="1" w:styleId="BFDDEB6F666049EDAFE7C6AB3EC9D2622">
    <w:name w:val="BFDDEB6F666049EDAFE7C6AB3EC9D2622"/>
    <w:rsid w:val="00CF39A1"/>
    <w:rPr>
      <w:rFonts w:eastAsiaTheme="minorHAnsi"/>
    </w:rPr>
  </w:style>
  <w:style w:type="paragraph" w:customStyle="1" w:styleId="6725E9AD47734A999EE1F713EFAE9A8D2">
    <w:name w:val="6725E9AD47734A999EE1F713EFAE9A8D2"/>
    <w:rsid w:val="00CF39A1"/>
    <w:rPr>
      <w:rFonts w:eastAsiaTheme="minorHAnsi"/>
    </w:rPr>
  </w:style>
  <w:style w:type="paragraph" w:customStyle="1" w:styleId="3C401F54A4114D24BAB456BC8DB153A92">
    <w:name w:val="3C401F54A4114D24BAB456BC8DB153A92"/>
    <w:rsid w:val="00CF39A1"/>
    <w:rPr>
      <w:rFonts w:eastAsiaTheme="minorHAnsi"/>
    </w:rPr>
  </w:style>
  <w:style w:type="paragraph" w:customStyle="1" w:styleId="2C4538818A0C4EE1ACDE68C0083B87937">
    <w:name w:val="2C4538818A0C4EE1ACDE68C0083B87937"/>
    <w:rsid w:val="00CF39A1"/>
    <w:rPr>
      <w:rFonts w:eastAsiaTheme="minorHAnsi"/>
    </w:rPr>
  </w:style>
  <w:style w:type="paragraph" w:customStyle="1" w:styleId="D36FEF9AF460434BB9F2B5B7C22ED8C77">
    <w:name w:val="D36FEF9AF460434BB9F2B5B7C22ED8C77"/>
    <w:rsid w:val="00CF39A1"/>
    <w:rPr>
      <w:rFonts w:eastAsiaTheme="minorHAnsi"/>
    </w:rPr>
  </w:style>
  <w:style w:type="paragraph" w:customStyle="1" w:styleId="19F0B50454474F68A377BA4AC6729F667">
    <w:name w:val="19F0B50454474F68A377BA4AC6729F667"/>
    <w:rsid w:val="00CF39A1"/>
    <w:rPr>
      <w:rFonts w:eastAsiaTheme="minorHAnsi"/>
    </w:rPr>
  </w:style>
  <w:style w:type="paragraph" w:customStyle="1" w:styleId="C5DA20DBAC5341BE9231885798B0E6E57">
    <w:name w:val="C5DA20DBAC5341BE9231885798B0E6E57"/>
    <w:rsid w:val="00CF39A1"/>
    <w:rPr>
      <w:rFonts w:eastAsiaTheme="minorHAnsi"/>
    </w:rPr>
  </w:style>
  <w:style w:type="paragraph" w:customStyle="1" w:styleId="37D0D2D152EA4B46B0EF7BCA2E9C8C577">
    <w:name w:val="37D0D2D152EA4B46B0EF7BCA2E9C8C577"/>
    <w:rsid w:val="00CF39A1"/>
    <w:rPr>
      <w:rFonts w:eastAsiaTheme="minorHAnsi"/>
    </w:rPr>
  </w:style>
  <w:style w:type="paragraph" w:customStyle="1" w:styleId="F2C58EB9CEE54EACB9A34DB0AD734EE27">
    <w:name w:val="F2C58EB9CEE54EACB9A34DB0AD734EE27"/>
    <w:rsid w:val="00CF39A1"/>
    <w:rPr>
      <w:rFonts w:eastAsiaTheme="minorHAnsi"/>
    </w:rPr>
  </w:style>
  <w:style w:type="paragraph" w:customStyle="1" w:styleId="5194A576B54144B2BBAC92C560515FB08">
    <w:name w:val="5194A576B54144B2BBAC92C560515FB08"/>
    <w:rsid w:val="00CF39A1"/>
    <w:rPr>
      <w:rFonts w:eastAsiaTheme="minorHAnsi"/>
    </w:rPr>
  </w:style>
  <w:style w:type="paragraph" w:customStyle="1" w:styleId="76CD7BF6818843829C6F615B0374C22B7">
    <w:name w:val="76CD7BF6818843829C6F615B0374C22B7"/>
    <w:rsid w:val="00CF39A1"/>
    <w:rPr>
      <w:rFonts w:eastAsiaTheme="minorHAnsi"/>
    </w:rPr>
  </w:style>
  <w:style w:type="paragraph" w:customStyle="1" w:styleId="38A1922483444588996CEDB3EFC4D7845">
    <w:name w:val="38A1922483444588996CEDB3EFC4D7845"/>
    <w:rsid w:val="00CF39A1"/>
    <w:rPr>
      <w:rFonts w:eastAsiaTheme="minorHAnsi"/>
    </w:rPr>
  </w:style>
  <w:style w:type="paragraph" w:customStyle="1" w:styleId="6BCE839D12334818BED0DBC74F28AFF63">
    <w:name w:val="6BCE839D12334818BED0DBC74F28AFF63"/>
    <w:rsid w:val="00CF39A1"/>
    <w:rPr>
      <w:rFonts w:eastAsiaTheme="minorHAnsi"/>
    </w:rPr>
  </w:style>
  <w:style w:type="paragraph" w:customStyle="1" w:styleId="E0D5A97520ED4E7CA80475334BA122583">
    <w:name w:val="E0D5A97520ED4E7CA80475334BA122583"/>
    <w:rsid w:val="00CF39A1"/>
    <w:rPr>
      <w:rFonts w:eastAsiaTheme="minorHAnsi"/>
    </w:rPr>
  </w:style>
  <w:style w:type="paragraph" w:customStyle="1" w:styleId="550164CB343D4147B886C519252122533">
    <w:name w:val="550164CB343D4147B886C519252122533"/>
    <w:rsid w:val="00CF39A1"/>
    <w:rPr>
      <w:rFonts w:eastAsiaTheme="minorHAnsi"/>
    </w:rPr>
  </w:style>
  <w:style w:type="paragraph" w:customStyle="1" w:styleId="DA6E7C8239594141BC270C41F27580F83">
    <w:name w:val="DA6E7C8239594141BC270C41F27580F83"/>
    <w:rsid w:val="00CF39A1"/>
    <w:rPr>
      <w:rFonts w:eastAsiaTheme="minorHAnsi"/>
    </w:rPr>
  </w:style>
  <w:style w:type="paragraph" w:customStyle="1" w:styleId="CC14F27BEBF64116B235B53E1BCFB65D3">
    <w:name w:val="CC14F27BEBF64116B235B53E1BCFB65D3"/>
    <w:rsid w:val="00CF39A1"/>
    <w:rPr>
      <w:rFonts w:eastAsiaTheme="minorHAnsi"/>
    </w:rPr>
  </w:style>
  <w:style w:type="paragraph" w:customStyle="1" w:styleId="6725E9AD47734A999EE1F713EFAE9A8D3">
    <w:name w:val="6725E9AD47734A999EE1F713EFAE9A8D3"/>
    <w:rsid w:val="00CF39A1"/>
    <w:rPr>
      <w:rFonts w:eastAsiaTheme="minorHAnsi"/>
    </w:rPr>
  </w:style>
  <w:style w:type="paragraph" w:customStyle="1" w:styleId="2C4538818A0C4EE1ACDE68C0083B87938">
    <w:name w:val="2C4538818A0C4EE1ACDE68C0083B87938"/>
    <w:rsid w:val="00CF39A1"/>
    <w:rPr>
      <w:rFonts w:eastAsiaTheme="minorHAnsi"/>
    </w:rPr>
  </w:style>
  <w:style w:type="paragraph" w:customStyle="1" w:styleId="D36FEF9AF460434BB9F2B5B7C22ED8C78">
    <w:name w:val="D36FEF9AF460434BB9F2B5B7C22ED8C78"/>
    <w:rsid w:val="00CF39A1"/>
    <w:rPr>
      <w:rFonts w:eastAsiaTheme="minorHAnsi"/>
    </w:rPr>
  </w:style>
  <w:style w:type="paragraph" w:customStyle="1" w:styleId="19F0B50454474F68A377BA4AC6729F668">
    <w:name w:val="19F0B50454474F68A377BA4AC6729F668"/>
    <w:rsid w:val="00CF39A1"/>
    <w:rPr>
      <w:rFonts w:eastAsiaTheme="minorHAnsi"/>
    </w:rPr>
  </w:style>
  <w:style w:type="paragraph" w:customStyle="1" w:styleId="C5DA20DBAC5341BE9231885798B0E6E58">
    <w:name w:val="C5DA20DBAC5341BE9231885798B0E6E58"/>
    <w:rsid w:val="00CF39A1"/>
    <w:rPr>
      <w:rFonts w:eastAsiaTheme="minorHAnsi"/>
    </w:rPr>
  </w:style>
  <w:style w:type="paragraph" w:customStyle="1" w:styleId="37D0D2D152EA4B46B0EF7BCA2E9C8C578">
    <w:name w:val="37D0D2D152EA4B46B0EF7BCA2E9C8C578"/>
    <w:rsid w:val="00CF39A1"/>
    <w:rPr>
      <w:rFonts w:eastAsiaTheme="minorHAnsi"/>
    </w:rPr>
  </w:style>
  <w:style w:type="paragraph" w:customStyle="1" w:styleId="F2C58EB9CEE54EACB9A34DB0AD734EE28">
    <w:name w:val="F2C58EB9CEE54EACB9A34DB0AD734EE28"/>
    <w:rsid w:val="00CF39A1"/>
    <w:rPr>
      <w:rFonts w:eastAsiaTheme="minorHAnsi"/>
    </w:rPr>
  </w:style>
  <w:style w:type="paragraph" w:customStyle="1" w:styleId="5194A576B54144B2BBAC92C560515FB09">
    <w:name w:val="5194A576B54144B2BBAC92C560515FB09"/>
    <w:rsid w:val="00CF39A1"/>
    <w:rPr>
      <w:rFonts w:eastAsiaTheme="minorHAnsi"/>
    </w:rPr>
  </w:style>
  <w:style w:type="paragraph" w:customStyle="1" w:styleId="76CD7BF6818843829C6F615B0374C22B8">
    <w:name w:val="76CD7BF6818843829C6F615B0374C22B8"/>
    <w:rsid w:val="00CF39A1"/>
    <w:rPr>
      <w:rFonts w:eastAsiaTheme="minorHAnsi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6BCE839D12334818BED0DBC74F28AFF64">
    <w:name w:val="6BCE839D12334818BED0DBC74F28AFF64"/>
    <w:rsid w:val="00CF39A1"/>
    <w:rPr>
      <w:rFonts w:eastAsiaTheme="minorHAnsi"/>
    </w:rPr>
  </w:style>
  <w:style w:type="paragraph" w:customStyle="1" w:styleId="E0D5A97520ED4E7CA80475334BA122584">
    <w:name w:val="E0D5A97520ED4E7CA80475334BA122584"/>
    <w:rsid w:val="00CF39A1"/>
    <w:rPr>
      <w:rFonts w:eastAsiaTheme="minorHAnsi"/>
    </w:rPr>
  </w:style>
  <w:style w:type="paragraph" w:customStyle="1" w:styleId="550164CB343D4147B886C519252122534">
    <w:name w:val="550164CB343D4147B886C519252122534"/>
    <w:rsid w:val="00CF39A1"/>
    <w:rPr>
      <w:rFonts w:eastAsiaTheme="minorHAnsi"/>
    </w:rPr>
  </w:style>
  <w:style w:type="paragraph" w:customStyle="1" w:styleId="DA6E7C8239594141BC270C41F27580F84">
    <w:name w:val="DA6E7C8239594141BC270C41F27580F84"/>
    <w:rsid w:val="00CF39A1"/>
    <w:rPr>
      <w:rFonts w:eastAsiaTheme="minorHAnsi"/>
    </w:rPr>
  </w:style>
  <w:style w:type="paragraph" w:customStyle="1" w:styleId="CC14F27BEBF64116B235B53E1BCFB65D4">
    <w:name w:val="CC14F27BEBF64116B235B53E1BCFB65D4"/>
    <w:rsid w:val="00CF39A1"/>
    <w:rPr>
      <w:rFonts w:eastAsiaTheme="minorHAnsi"/>
    </w:rPr>
  </w:style>
  <w:style w:type="paragraph" w:customStyle="1" w:styleId="6725E9AD47734A999EE1F713EFAE9A8D4">
    <w:name w:val="6725E9AD47734A999EE1F713EFAE9A8D4"/>
    <w:rsid w:val="00CF39A1"/>
    <w:rPr>
      <w:rFonts w:eastAsiaTheme="minorHAnsi"/>
    </w:rPr>
  </w:style>
  <w:style w:type="paragraph" w:customStyle="1" w:styleId="15F56A35B9854D5A99640828C6A80CFA">
    <w:name w:val="15F56A35B9854D5A99640828C6A80CFA"/>
    <w:rsid w:val="00CF39A1"/>
  </w:style>
  <w:style w:type="paragraph" w:customStyle="1" w:styleId="ED2F8796913A4994B4E99761ADB708A2">
    <w:name w:val="ED2F8796913A4994B4E99761ADB708A2"/>
    <w:rsid w:val="00CF39A1"/>
  </w:style>
  <w:style w:type="paragraph" w:customStyle="1" w:styleId="699F1609C7E246649ED8F2C137A7B107">
    <w:name w:val="699F1609C7E246649ED8F2C137A7B107"/>
    <w:rsid w:val="00CF39A1"/>
  </w:style>
  <w:style w:type="paragraph" w:customStyle="1" w:styleId="256D78A823FC4C9B9C3F59061F29FF57">
    <w:name w:val="256D78A823FC4C9B9C3F59061F29FF57"/>
    <w:rsid w:val="00CF39A1"/>
  </w:style>
  <w:style w:type="paragraph" w:customStyle="1" w:styleId="7CA07D3B006740F58EDEF89A71D6501E">
    <w:name w:val="7CA07D3B006740F58EDEF89A71D6501E"/>
    <w:rsid w:val="00CF39A1"/>
  </w:style>
  <w:style w:type="paragraph" w:customStyle="1" w:styleId="A59C16B46A9C46A3B63B5DC7EBF9C069">
    <w:name w:val="A59C16B46A9C46A3B63B5DC7EBF9C069"/>
    <w:rsid w:val="00CF39A1"/>
  </w:style>
  <w:style w:type="paragraph" w:customStyle="1" w:styleId="AF738B11A97C46A4AB96C5B82E4B0486">
    <w:name w:val="AF738B11A97C46A4AB96C5B82E4B0486"/>
    <w:rsid w:val="00CF39A1"/>
  </w:style>
  <w:style w:type="paragraph" w:customStyle="1" w:styleId="824F69A3594C42A297C10340EDB7BC1A">
    <w:name w:val="824F69A3594C42A297C10340EDB7BC1A"/>
    <w:rsid w:val="00CF39A1"/>
  </w:style>
  <w:style w:type="paragraph" w:customStyle="1" w:styleId="EBA8C709E5104906A456E025D2C862E2">
    <w:name w:val="EBA8C709E5104906A456E025D2C862E2"/>
    <w:rsid w:val="00CF39A1"/>
  </w:style>
  <w:style w:type="paragraph" w:customStyle="1" w:styleId="19F2A6E2A93F4F02BDB508AB8D0341E1">
    <w:name w:val="19F2A6E2A93F4F02BDB508AB8D0341E1"/>
    <w:rsid w:val="00CF39A1"/>
  </w:style>
  <w:style w:type="paragraph" w:customStyle="1" w:styleId="B7EFF40F282347BC989034EB6A2E94E1">
    <w:name w:val="B7EFF40F282347BC989034EB6A2E94E1"/>
    <w:rsid w:val="00CF39A1"/>
  </w:style>
  <w:style w:type="paragraph" w:customStyle="1" w:styleId="2CF45D99518A4237B390431A8E5A528F">
    <w:name w:val="2CF45D99518A4237B390431A8E5A528F"/>
    <w:rsid w:val="00CF39A1"/>
  </w:style>
  <w:style w:type="paragraph" w:customStyle="1" w:styleId="E29734CA86D84F80B57387360C901581">
    <w:name w:val="E29734CA86D84F80B57387360C901581"/>
    <w:rsid w:val="00CF39A1"/>
  </w:style>
  <w:style w:type="paragraph" w:customStyle="1" w:styleId="975C5F4C76BC469A9B558F544DDE038E">
    <w:name w:val="975C5F4C76BC469A9B558F544DDE038E"/>
    <w:rsid w:val="00CF39A1"/>
  </w:style>
  <w:style w:type="paragraph" w:customStyle="1" w:styleId="063B86A686C245DD8266BECF0E441D90">
    <w:name w:val="063B86A686C245DD8266BECF0E441D90"/>
    <w:rsid w:val="00CF39A1"/>
  </w:style>
  <w:style w:type="paragraph" w:customStyle="1" w:styleId="FA118AF45ED14C53BA54D182A2B65555">
    <w:name w:val="FA118AF45ED14C53BA54D182A2B65555"/>
    <w:rsid w:val="00CF39A1"/>
  </w:style>
  <w:style w:type="paragraph" w:customStyle="1" w:styleId="8FCC7ABE6BD14AF0B7848C80F59E8AAF">
    <w:name w:val="8FCC7ABE6BD14AF0B7848C80F59E8AAF"/>
    <w:rsid w:val="00CF39A1"/>
  </w:style>
  <w:style w:type="paragraph" w:customStyle="1" w:styleId="AAB3918E862A4DC192781B3F7BBA4BA5">
    <w:name w:val="AAB3918E862A4DC192781B3F7BBA4BA5"/>
    <w:rsid w:val="00CF39A1"/>
  </w:style>
  <w:style w:type="paragraph" w:customStyle="1" w:styleId="815FBFE6E8214CA0882E65911269FFBD">
    <w:name w:val="815FBFE6E8214CA0882E65911269FFBD"/>
    <w:rsid w:val="00CF39A1"/>
  </w:style>
  <w:style w:type="paragraph" w:customStyle="1" w:styleId="68F453DDE17147FA81C994DF319DCD13">
    <w:name w:val="68F453DDE17147FA81C994DF319DCD13"/>
    <w:rsid w:val="00CF39A1"/>
  </w:style>
  <w:style w:type="paragraph" w:customStyle="1" w:styleId="D50AE3BC55A34F658E6A38E276455D7C">
    <w:name w:val="D50AE3BC55A34F658E6A38E276455D7C"/>
    <w:rsid w:val="00CF39A1"/>
  </w:style>
  <w:style w:type="paragraph" w:customStyle="1" w:styleId="E34E0704B5D1495CA56BCC18D526C33D">
    <w:name w:val="E34E0704B5D1495CA56BCC18D526C33D"/>
    <w:rsid w:val="00CF39A1"/>
  </w:style>
  <w:style w:type="paragraph" w:customStyle="1" w:styleId="FD25086631D842589D1608779C4C7312">
    <w:name w:val="FD25086631D842589D1608779C4C7312"/>
    <w:rsid w:val="00CF39A1"/>
  </w:style>
  <w:style w:type="paragraph" w:customStyle="1" w:styleId="E5192BE9ECEE4830A4166C23DCA1A725">
    <w:name w:val="E5192BE9ECEE4830A4166C23DCA1A725"/>
    <w:rsid w:val="00CF39A1"/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5194A576B54144B2BBAC92C560515FB010">
    <w:name w:val="5194A576B54144B2BBAC92C560515FB010"/>
    <w:rsid w:val="00340734"/>
    <w:rPr>
      <w:rFonts w:eastAsiaTheme="minorHAnsi"/>
    </w:rPr>
  </w:style>
  <w:style w:type="paragraph" w:customStyle="1" w:styleId="76CD7BF6818843829C6F615B0374C22B9">
    <w:name w:val="76CD7BF6818843829C6F615B0374C22B9"/>
    <w:rsid w:val="00340734"/>
    <w:rPr>
      <w:rFonts w:eastAsiaTheme="minorHAnsi"/>
    </w:rPr>
  </w:style>
  <w:style w:type="paragraph" w:customStyle="1" w:styleId="550164CB343D4147B886C519252122535">
    <w:name w:val="550164CB343D4147B886C519252122535"/>
    <w:rsid w:val="00340734"/>
    <w:rPr>
      <w:rFonts w:eastAsiaTheme="minorHAnsi"/>
    </w:rPr>
  </w:style>
  <w:style w:type="paragraph" w:customStyle="1" w:styleId="DA6E7C8239594141BC270C41F27580F85">
    <w:name w:val="DA6E7C8239594141BC270C41F27580F85"/>
    <w:rsid w:val="00340734"/>
    <w:rPr>
      <w:rFonts w:eastAsiaTheme="minorHAnsi"/>
    </w:rPr>
  </w:style>
  <w:style w:type="paragraph" w:customStyle="1" w:styleId="CC14F27BEBF64116B235B53E1BCFB65D5">
    <w:name w:val="CC14F27BEBF64116B235B53E1BCFB65D5"/>
    <w:rsid w:val="00340734"/>
    <w:rPr>
      <w:rFonts w:eastAsiaTheme="minorHAnsi"/>
    </w:rPr>
  </w:style>
  <w:style w:type="paragraph" w:customStyle="1" w:styleId="6725E9AD47734A999EE1F713EFAE9A8D5">
    <w:name w:val="6725E9AD47734A999EE1F713EFAE9A8D5"/>
    <w:rsid w:val="00340734"/>
    <w:rPr>
      <w:rFonts w:eastAsiaTheme="minorHAnsi"/>
    </w:rPr>
  </w:style>
  <w:style w:type="paragraph" w:customStyle="1" w:styleId="DED14FE82870415394A70EDB422B0BEE">
    <w:name w:val="DED14FE82870415394A70EDB422B0BEE"/>
    <w:rsid w:val="00F34210"/>
  </w:style>
  <w:style w:type="paragraph" w:customStyle="1" w:styleId="F9437295FA794D9BAC34B0AAF5ACADBF">
    <w:name w:val="F9437295FA794D9BAC34B0AAF5ACADBF"/>
    <w:rsid w:val="00F34210"/>
  </w:style>
  <w:style w:type="paragraph" w:customStyle="1" w:styleId="456DF145465242C5AD29FFACEA483DE3">
    <w:name w:val="456DF145465242C5AD29FFACEA483DE3"/>
    <w:rsid w:val="00F34210"/>
  </w:style>
  <w:style w:type="paragraph" w:customStyle="1" w:styleId="AA20B2A4C318431B961E7C309C995918">
    <w:name w:val="AA20B2A4C318431B961E7C309C995918"/>
    <w:rsid w:val="00F34210"/>
  </w:style>
  <w:style w:type="paragraph" w:customStyle="1" w:styleId="1520E91E88CB444098EC84774942D9FD">
    <w:name w:val="1520E91E88CB444098EC84774942D9FD"/>
    <w:rsid w:val="00F34210"/>
  </w:style>
  <w:style w:type="paragraph" w:customStyle="1" w:styleId="D8257C8964AD4033BF14FF3CDBC71B39">
    <w:name w:val="D8257C8964AD4033BF14FF3CDBC71B39"/>
    <w:rsid w:val="00F34210"/>
  </w:style>
  <w:style w:type="paragraph" w:customStyle="1" w:styleId="5ED33F69C2E147448803669A9C1FC310">
    <w:name w:val="5ED33F69C2E147448803669A9C1FC310"/>
    <w:rsid w:val="00F34210"/>
  </w:style>
  <w:style w:type="paragraph" w:customStyle="1" w:styleId="648602C04B224731BE7DCC820F985704">
    <w:name w:val="648602C04B224731BE7DCC820F985704"/>
    <w:rsid w:val="00F34210"/>
  </w:style>
  <w:style w:type="paragraph" w:customStyle="1" w:styleId="07BC9257A5A640B48B5BB54C9D3FC337">
    <w:name w:val="07BC9257A5A640B48B5BB54C9D3FC337"/>
    <w:rsid w:val="00F34210"/>
  </w:style>
  <w:style w:type="paragraph" w:customStyle="1" w:styleId="CF260FACBE554B6E96B538FEF9681533">
    <w:name w:val="CF260FACBE554B6E96B538FEF9681533"/>
    <w:rsid w:val="00F34210"/>
  </w:style>
  <w:style w:type="paragraph" w:customStyle="1" w:styleId="8713562306104427967604B10B090D47">
    <w:name w:val="8713562306104427967604B10B090D47"/>
    <w:rsid w:val="00F34210"/>
  </w:style>
  <w:style w:type="paragraph" w:customStyle="1" w:styleId="91E249E1C83D4EC5A13AF9E142F9D89C">
    <w:name w:val="91E249E1C83D4EC5A13AF9E142F9D89C"/>
    <w:rsid w:val="00F34210"/>
  </w:style>
  <w:style w:type="paragraph" w:customStyle="1" w:styleId="9C224631574A4F7B9989EF72731CD511">
    <w:name w:val="9C224631574A4F7B9989EF72731CD511"/>
    <w:rsid w:val="00F34210"/>
  </w:style>
  <w:style w:type="paragraph" w:customStyle="1" w:styleId="D9D71C1570B84BDB9F64850719C676C9">
    <w:name w:val="D9D71C1570B84BDB9F64850719C676C9"/>
    <w:rsid w:val="00F34210"/>
  </w:style>
  <w:style w:type="paragraph" w:customStyle="1" w:styleId="4C44F54CFEC844C9821C63A5E90ABC09">
    <w:name w:val="4C44F54CFEC844C9821C63A5E90ABC09"/>
    <w:rsid w:val="00F34210"/>
  </w:style>
  <w:style w:type="paragraph" w:customStyle="1" w:styleId="51DBD89DE8F1437DA7A6C87D7133E283">
    <w:name w:val="51DBD89DE8F1437DA7A6C87D7133E283"/>
    <w:rsid w:val="00F34210"/>
  </w:style>
  <w:style w:type="paragraph" w:customStyle="1" w:styleId="18C5B38A64AA48FB8C01D0A9B67A30C8">
    <w:name w:val="18C5B38A64AA48FB8C01D0A9B67A30C8"/>
    <w:rsid w:val="00F34210"/>
  </w:style>
  <w:style w:type="paragraph" w:customStyle="1" w:styleId="658B9003069F44D2AEFB5BD9BE22F1B6">
    <w:name w:val="658B9003069F44D2AEFB5BD9BE22F1B6"/>
    <w:rsid w:val="00F34210"/>
  </w:style>
  <w:style w:type="paragraph" w:customStyle="1" w:styleId="75EC659A54CD4C6FBE5B4E6A179BBF86">
    <w:name w:val="75EC659A54CD4C6FBE5B4E6A179BBF86"/>
    <w:rsid w:val="00F34210"/>
  </w:style>
  <w:style w:type="paragraph" w:customStyle="1" w:styleId="F45E096BC91243CCA1254CC00D441432">
    <w:name w:val="F45E096BC91243CCA1254CC00D441432"/>
    <w:rsid w:val="00F34210"/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EF750C24456B48EC99280BB176397233">
    <w:name w:val="EF750C24456B48EC99280BB176397233"/>
    <w:rsid w:val="00F34210"/>
  </w:style>
  <w:style w:type="paragraph" w:customStyle="1" w:styleId="0728B3EA16DE4B10870B393EBDC62DE8">
    <w:name w:val="0728B3EA16DE4B10870B393EBDC62DE8"/>
    <w:rsid w:val="00F34210"/>
  </w:style>
  <w:style w:type="paragraph" w:customStyle="1" w:styleId="C452ABB016354F1082A28EF924DDAC04">
    <w:name w:val="C452ABB016354F1082A28EF924DDAC04"/>
    <w:rsid w:val="00F34210"/>
  </w:style>
  <w:style w:type="paragraph" w:customStyle="1" w:styleId="C66357C1C50648C28B02B19AB0315803">
    <w:name w:val="C66357C1C50648C28B02B19AB0315803"/>
    <w:rsid w:val="00F34210"/>
  </w:style>
  <w:style w:type="paragraph" w:customStyle="1" w:styleId="B3D5E28BF5774256A659077D4395C7F6">
    <w:name w:val="B3D5E28BF5774256A659077D4395C7F6"/>
    <w:rsid w:val="00F34210"/>
  </w:style>
  <w:style w:type="paragraph" w:customStyle="1" w:styleId="14BDE55A584C43949382BFEA4BDE2671">
    <w:name w:val="14BDE55A584C43949382BFEA4BDE2671"/>
    <w:rsid w:val="00F34210"/>
  </w:style>
  <w:style w:type="paragraph" w:customStyle="1" w:styleId="7D189146B391493F8474D4600A6E83F8">
    <w:name w:val="7D189146B391493F8474D4600A6E83F8"/>
    <w:rsid w:val="00F34210"/>
  </w:style>
  <w:style w:type="paragraph" w:customStyle="1" w:styleId="4375F77EA01548FB955A47BC54011E2E">
    <w:name w:val="4375F77EA01548FB955A47BC54011E2E"/>
    <w:rsid w:val="00F34210"/>
  </w:style>
  <w:style w:type="paragraph" w:customStyle="1" w:styleId="07452457A25F4641A9EDB0C32D1A5181">
    <w:name w:val="07452457A25F4641A9EDB0C32D1A5181"/>
    <w:rsid w:val="00F34210"/>
  </w:style>
  <w:style w:type="paragraph" w:customStyle="1" w:styleId="F8A372E76DDF450C96CAD938E9D79663">
    <w:name w:val="F8A372E76DDF450C96CAD938E9D79663"/>
    <w:rsid w:val="00F34210"/>
  </w:style>
  <w:style w:type="paragraph" w:customStyle="1" w:styleId="B97D50C892CE44C48B6C0C71F6070DD8">
    <w:name w:val="B97D50C892CE44C48B6C0C71F6070DD8"/>
    <w:rsid w:val="00F34210"/>
  </w:style>
  <w:style w:type="paragraph" w:customStyle="1" w:styleId="AA774C9086164034AED3FDA556DC3C2F">
    <w:name w:val="AA774C9086164034AED3FDA556DC3C2F"/>
    <w:rsid w:val="00F34210"/>
  </w:style>
  <w:style w:type="paragraph" w:customStyle="1" w:styleId="2FB381A1E7E94FCCAFA8A35EA6D3703E">
    <w:name w:val="2FB381A1E7E94FCCAFA8A35EA6D3703E"/>
    <w:rsid w:val="00F34210"/>
  </w:style>
  <w:style w:type="paragraph" w:customStyle="1" w:styleId="314A1F741A144C5DA3A89445C906B09E">
    <w:name w:val="314A1F741A144C5DA3A89445C906B09E"/>
    <w:rsid w:val="00F34210"/>
  </w:style>
  <w:style w:type="paragraph" w:customStyle="1" w:styleId="673C3349969D4DA3A554622A99DF9D6C">
    <w:name w:val="673C3349969D4DA3A554622A99DF9D6C"/>
    <w:rsid w:val="00F34210"/>
  </w:style>
  <w:style w:type="paragraph" w:customStyle="1" w:styleId="BF0C8527338846A08DF640AF3DB047C4">
    <w:name w:val="BF0C8527338846A08DF640AF3DB047C4"/>
    <w:rsid w:val="00F34210"/>
  </w:style>
  <w:style w:type="paragraph" w:customStyle="1" w:styleId="687E588777B343919D300CA7C6622A72">
    <w:name w:val="687E588777B343919D300CA7C6622A72"/>
    <w:rsid w:val="00F34210"/>
  </w:style>
  <w:style w:type="paragraph" w:customStyle="1" w:styleId="F889C61BB11140068B7C043B3D87722D">
    <w:name w:val="F889C61BB11140068B7C043B3D87722D"/>
    <w:rsid w:val="00F34210"/>
  </w:style>
  <w:style w:type="paragraph" w:customStyle="1" w:styleId="FB918A8AF5514CE8805DC17CDE440911">
    <w:name w:val="FB918A8AF5514CE8805DC17CDE440911"/>
    <w:rsid w:val="00F34210"/>
  </w:style>
  <w:style w:type="paragraph" w:customStyle="1" w:styleId="82CF2579760E47E8B1D34F2950161D2F">
    <w:name w:val="82CF2579760E47E8B1D34F2950161D2F"/>
    <w:rsid w:val="00F34210"/>
  </w:style>
  <w:style w:type="paragraph" w:customStyle="1" w:styleId="EB26CE76896E4989BAE2BBB9558A61C3">
    <w:name w:val="EB26CE76896E4989BAE2BBB9558A61C3"/>
    <w:rsid w:val="00F34210"/>
  </w:style>
  <w:style w:type="paragraph" w:customStyle="1" w:styleId="ECDBE1FA54C9412186AAD2307E15ECFF">
    <w:name w:val="ECDBE1FA54C9412186AAD2307E15ECFF"/>
    <w:rsid w:val="00F34210"/>
  </w:style>
  <w:style w:type="paragraph" w:customStyle="1" w:styleId="00310F96EEF14030A0017A1DAEF5A2F5">
    <w:name w:val="00310F96EEF14030A0017A1DAEF5A2F5"/>
    <w:rsid w:val="00F34210"/>
  </w:style>
  <w:style w:type="paragraph" w:customStyle="1" w:styleId="8E96AA17A6364CA2B2F59A8AF86D8A45">
    <w:name w:val="8E96AA17A6364CA2B2F59A8AF86D8A45"/>
    <w:rsid w:val="00F34210"/>
  </w:style>
  <w:style w:type="paragraph" w:customStyle="1" w:styleId="3091F1B2B9034EA8BD2D55F9961D1703">
    <w:name w:val="3091F1B2B9034EA8BD2D55F9961D1703"/>
    <w:rsid w:val="00F34210"/>
  </w:style>
  <w:style w:type="paragraph" w:customStyle="1" w:styleId="ECC6FDEDFDB54BE0A0B72D7FE0C40BB3">
    <w:name w:val="ECC6FDEDFDB54BE0A0B72D7FE0C40BB3"/>
    <w:rsid w:val="00F34210"/>
  </w:style>
  <w:style w:type="paragraph" w:customStyle="1" w:styleId="32C8282E40F3496BBF26350100B9DE78">
    <w:name w:val="32C8282E40F3496BBF26350100B9DE78"/>
    <w:rsid w:val="00F34210"/>
  </w:style>
  <w:style w:type="paragraph" w:customStyle="1" w:styleId="154D0B5475B74AD4A6BE344A3A9D7C95">
    <w:name w:val="154D0B5475B74AD4A6BE344A3A9D7C95"/>
    <w:rsid w:val="00F34210"/>
  </w:style>
  <w:style w:type="paragraph" w:customStyle="1" w:styleId="AD49A8D82FC04845B49141AF6776753D">
    <w:name w:val="AD49A8D82FC04845B49141AF6776753D"/>
    <w:rsid w:val="00F34210"/>
  </w:style>
  <w:style w:type="paragraph" w:customStyle="1" w:styleId="BD1389F3B3FE4F318383E214FD11CB9F">
    <w:name w:val="BD1389F3B3FE4F318383E214FD11CB9F"/>
    <w:rsid w:val="00F34210"/>
  </w:style>
  <w:style w:type="paragraph" w:customStyle="1" w:styleId="2EAAB240C2704A05A1801659DE1FD128">
    <w:name w:val="2EAAB240C2704A05A1801659DE1FD128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7D36AFABAA9F4E2789427EBD9251FD89">
    <w:name w:val="7D36AFABAA9F4E2789427EBD9251FD89"/>
    <w:rsid w:val="00010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8F01-AE58-4E25-B407-853FB9C8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Ziarat H. Khan</cp:lastModifiedBy>
  <cp:revision>3</cp:revision>
  <cp:lastPrinted>2013-11-16T01:42:00Z</cp:lastPrinted>
  <dcterms:created xsi:type="dcterms:W3CDTF">2018-02-22T13:58:00Z</dcterms:created>
  <dcterms:modified xsi:type="dcterms:W3CDTF">2018-02-22T14:08:00Z</dcterms:modified>
</cp:coreProperties>
</file>